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69861"/>
        <w:docPartObj>
          <w:docPartGallery w:val="Cover Pages"/>
          <w:docPartUnique/>
        </w:docPartObj>
      </w:sdtPr>
      <w:sdtContent>
        <w:p w14:paraId="0B7B736B" w14:textId="20D0C097" w:rsidR="00000736" w:rsidRDefault="000007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A079781" wp14:editId="304BF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C11BF" w14:textId="2817B00C" w:rsidR="00AA77E2" w:rsidRPr="00AA77E2" w:rsidRDefault="00AA77E2" w:rsidP="00AA77E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A77E2">
                                    <w:rPr>
                                      <w:color w:val="FFFFFF" w:themeColor="background1"/>
                                    </w:rPr>
                                    <w:t>Benjamin Reed, Hayden O'Reilly, Manolo Ortiz</w:t>
                                  </w:r>
                                </w:p>
                                <w:p w14:paraId="7626DF04" w14:textId="1BE1B237" w:rsidR="00000736" w:rsidRDefault="0000073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A5A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A5A3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507B0E" w14:textId="351C3D50" w:rsidR="00000736" w:rsidRDefault="0000073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Spectral</w:t>
                                      </w:r>
                                      <w:r w:rsidR="006D27D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Forest </w:t>
                                      </w:r>
                                      <w:r w:rsidR="00982FF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079781" id="Group 62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3C1C11BF" w14:textId="2817B00C" w:rsidR="00AA77E2" w:rsidRPr="00AA77E2" w:rsidRDefault="00AA77E2" w:rsidP="00AA77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A77E2">
                              <w:rPr>
                                <w:color w:val="FFFFFF" w:themeColor="background1"/>
                              </w:rPr>
                              <w:t>Benjamin Reed, Hayden O'Reilly, Manolo Ortiz</w:t>
                            </w:r>
                          </w:p>
                          <w:p w14:paraId="7626DF04" w14:textId="1BE1B237" w:rsidR="00000736" w:rsidRDefault="0000073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A5A3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A5A3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507B0E" w14:textId="351C3D50" w:rsidR="00000736" w:rsidRDefault="0000073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Spectral</w:t>
                                </w:r>
                                <w:r w:rsidR="006D27D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Forest </w:t>
                                </w:r>
                                <w:r w:rsidR="00982FF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10FB8F" w14:textId="36FBD7D1" w:rsidR="00000736" w:rsidRDefault="00000736">
          <w:r>
            <w:br w:type="page"/>
          </w:r>
        </w:p>
      </w:sdtContent>
    </w:sdt>
    <w:p w14:paraId="71943C19" w14:textId="00A2F44F" w:rsidR="00AA77E2" w:rsidRPr="00AA77E2" w:rsidRDefault="001F6A90" w:rsidP="00AA77E2">
      <w:pPr>
        <w:pStyle w:val="Title"/>
        <w:rPr>
          <w:u w:val="single"/>
        </w:rPr>
      </w:pPr>
      <w:r w:rsidRPr="00476742">
        <w:rPr>
          <w:u w:val="single"/>
        </w:rPr>
        <w:t xml:space="preserve">Spectral Forest User Manual </w:t>
      </w:r>
    </w:p>
    <w:sdt>
      <w:sdtPr>
        <w:id w:val="-869996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D7740FE" w14:textId="1D808247" w:rsidR="00714DAD" w:rsidRDefault="00714DAD">
          <w:pPr>
            <w:pStyle w:val="TOCHeading"/>
          </w:pPr>
          <w:r>
            <w:t>Table of Contents</w:t>
          </w:r>
        </w:p>
        <w:p w14:paraId="2E68938B" w14:textId="774A9ADD" w:rsidR="00714DAD" w:rsidRDefault="00714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3750" w:history="1">
            <w:r w:rsidRPr="00824D29">
              <w:rPr>
                <w:rStyle w:val="Hyperlink"/>
                <w:noProof/>
              </w:rPr>
              <w:t>Minimum Hardware / Software Requirements</w:t>
            </w:r>
            <w:r w:rsidRPr="00824D29">
              <w:rPr>
                <w:rStyle w:val="Hyperlink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F94F" w14:textId="6F2135E9" w:rsidR="00714DAD" w:rsidRDefault="00714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673751" w:history="1">
            <w:r w:rsidRPr="00824D29">
              <w:rPr>
                <w:rStyle w:val="Hyperlink"/>
                <w:noProof/>
              </w:rPr>
              <w:t>How to Operat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4648" w14:textId="5862883C" w:rsidR="00714DAD" w:rsidRDefault="00714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673752" w:history="1">
            <w:r w:rsidRPr="00824D29">
              <w:rPr>
                <w:rStyle w:val="Hyperlink"/>
                <w:noProof/>
              </w:rPr>
              <w:t>How to Maintain &amp; Improv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1849" w14:textId="006A7B73" w:rsidR="00714DAD" w:rsidRDefault="00714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673753" w:history="1">
            <w:r w:rsidRPr="00824D29">
              <w:rPr>
                <w:rStyle w:val="Hyperlink"/>
                <w:noProof/>
              </w:rPr>
              <w:t>System Features and thei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0B51" w14:textId="100EA945" w:rsidR="00714DAD" w:rsidRDefault="00714DAD">
          <w:r>
            <w:rPr>
              <w:b/>
              <w:bCs/>
              <w:noProof/>
            </w:rPr>
            <w:fldChar w:fldCharType="end"/>
          </w:r>
        </w:p>
      </w:sdtContent>
    </w:sdt>
    <w:p w14:paraId="479B3273" w14:textId="77777777" w:rsidR="00A03A25" w:rsidRPr="00A03A25" w:rsidRDefault="00A03A25" w:rsidP="00A03A25"/>
    <w:p w14:paraId="5F6012D6" w14:textId="77777777" w:rsidR="00476742" w:rsidRDefault="00476742" w:rsidP="00476742">
      <w:pPr>
        <w:ind w:firstLine="720"/>
        <w:jc w:val="center"/>
        <w:rPr>
          <w:b/>
          <w:bCs/>
          <w:color w:val="77206D" w:themeColor="accent5" w:themeShade="BF"/>
        </w:rPr>
      </w:pPr>
    </w:p>
    <w:p w14:paraId="129AAFBA" w14:textId="77777777" w:rsidR="00A05584" w:rsidRPr="00493707" w:rsidRDefault="00A05584" w:rsidP="00476742">
      <w:pPr>
        <w:ind w:firstLine="720"/>
        <w:jc w:val="center"/>
        <w:rPr>
          <w:color w:val="77206D" w:themeColor="accent5" w:themeShade="BF"/>
        </w:rPr>
      </w:pPr>
    </w:p>
    <w:p w14:paraId="4D2232BD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34FE000A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4C9F5EBC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32592DC7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41F75EFB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68E94357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1058F9B1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0AA33CC9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14B191A7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25A91AD2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1F1D0DA3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354B6BD3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1118BEAC" w14:textId="77777777" w:rsidR="00B428E6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3331988D" w14:textId="77777777" w:rsidR="00B428E6" w:rsidRPr="00493707" w:rsidRDefault="00B428E6" w:rsidP="00476742">
      <w:pPr>
        <w:ind w:firstLine="720"/>
        <w:jc w:val="center"/>
        <w:rPr>
          <w:color w:val="77206D" w:themeColor="accent5" w:themeShade="BF"/>
        </w:rPr>
      </w:pPr>
    </w:p>
    <w:p w14:paraId="227E50B5" w14:textId="75EA556C" w:rsidR="003D69A2" w:rsidRDefault="003D69A2" w:rsidP="00E84B3F">
      <w:pPr>
        <w:pStyle w:val="Heading1"/>
      </w:pPr>
      <w:bookmarkStart w:id="0" w:name="_Toc163673686"/>
      <w:bookmarkStart w:id="1" w:name="_Toc163673750"/>
      <w:r w:rsidRPr="00D47A09">
        <w:t>Minimum Har</w:t>
      </w:r>
      <w:r w:rsidRPr="00D47A09">
        <w:t>d</w:t>
      </w:r>
      <w:r w:rsidRPr="00D47A09">
        <w:t>ware</w:t>
      </w:r>
      <w:r w:rsidRPr="00D47A09">
        <w:t xml:space="preserve"> </w:t>
      </w:r>
      <w:r w:rsidRPr="00D47A09">
        <w:t>/ Software Requirements</w:t>
      </w:r>
      <w:r w:rsidR="00D47A09" w:rsidRPr="00D47A09">
        <w:rPr>
          <w:b w:val="0"/>
          <w:bCs/>
        </w:rPr>
        <w:t>:</w:t>
      </w:r>
      <w:bookmarkEnd w:id="0"/>
      <w:bookmarkEnd w:id="1"/>
    </w:p>
    <w:p w14:paraId="74F2D793" w14:textId="5F171A6B" w:rsidR="00D47A09" w:rsidRPr="00D47A09" w:rsidRDefault="007322A9" w:rsidP="00A44D86">
      <w:pPr>
        <w:pStyle w:val="ListParagraph"/>
        <w:numPr>
          <w:ilvl w:val="0"/>
          <w:numId w:val="2"/>
        </w:numPr>
      </w:pPr>
      <w:r>
        <w:t xml:space="preserve">To </w:t>
      </w:r>
      <w:r w:rsidR="00581C6A">
        <w:t>first begin</w:t>
      </w:r>
      <w:r w:rsidR="00110F05">
        <w:t>,</w:t>
      </w:r>
      <w:r w:rsidR="00581C6A">
        <w:t xml:space="preserve"> the user is assumed to have a running Linux-based system with</w:t>
      </w:r>
      <w:r w:rsidR="0083451A">
        <w:t xml:space="preserve"> </w:t>
      </w:r>
      <w:proofErr w:type="spellStart"/>
      <w:r w:rsidR="0083451A" w:rsidRPr="00221C65">
        <w:rPr>
          <w:color w:val="47D459" w:themeColor="accent3" w:themeTint="99"/>
          <w:u w:val="single"/>
        </w:rPr>
        <w:t>sudo</w:t>
      </w:r>
      <w:proofErr w:type="spellEnd"/>
      <w:r w:rsidR="0083451A" w:rsidRPr="00221C65">
        <w:rPr>
          <w:color w:val="47D459" w:themeColor="accent3" w:themeTint="99"/>
          <w:u w:val="single"/>
        </w:rPr>
        <w:t xml:space="preserve"> privileges</w:t>
      </w:r>
      <w:r w:rsidR="00C372CB">
        <w:t>:</w:t>
      </w:r>
    </w:p>
    <w:p w14:paraId="1021A58D" w14:textId="4BB3D367" w:rsidR="00A44D86" w:rsidRPr="000F270E" w:rsidRDefault="000E500E" w:rsidP="003D78CC">
      <w:pPr>
        <w:pStyle w:val="ListParagraph"/>
        <w:numPr>
          <w:ilvl w:val="1"/>
          <w:numId w:val="2"/>
        </w:numPr>
        <w:rPr>
          <w:color w:val="215E99" w:themeColor="text2" w:themeTint="BF"/>
        </w:rPr>
      </w:pPr>
      <w:r w:rsidRPr="000F270E">
        <w:rPr>
          <w:color w:val="215E99" w:themeColor="text2" w:themeTint="BF"/>
        </w:rPr>
        <w:t>In Linux</w:t>
      </w:r>
      <w:r w:rsidR="001F2C57" w:rsidRPr="000F270E">
        <w:rPr>
          <w:color w:val="215E99" w:themeColor="text2" w:themeTint="BF"/>
        </w:rPr>
        <w:t>,</w:t>
      </w:r>
      <w:r w:rsidRPr="000F270E">
        <w:rPr>
          <w:color w:val="215E99" w:themeColor="text2" w:themeTint="BF"/>
        </w:rPr>
        <w:t xml:space="preserve"> log in as root</w:t>
      </w:r>
      <w:r w:rsidR="0065270A" w:rsidRPr="000F270E">
        <w:rPr>
          <w:color w:val="215E99" w:themeColor="text2" w:themeTint="BF"/>
        </w:rPr>
        <w:t>:</w:t>
      </w:r>
    </w:p>
    <w:p w14:paraId="71C71A54" w14:textId="18BC5B45" w:rsidR="000E500E" w:rsidRPr="00D47A09" w:rsidRDefault="00982635" w:rsidP="000E500E">
      <w:pPr>
        <w:pStyle w:val="ListParagraph"/>
        <w:numPr>
          <w:ilvl w:val="2"/>
          <w:numId w:val="2"/>
        </w:numPr>
      </w:pPr>
      <w:r w:rsidRPr="00000492">
        <w:rPr>
          <w:color w:val="D86DCB" w:themeColor="accent5" w:themeTint="99"/>
        </w:rPr>
        <w:t>&lt;</w:t>
      </w:r>
      <w:proofErr w:type="spellStart"/>
      <w:r w:rsidRPr="00000492">
        <w:rPr>
          <w:color w:val="D86DCB" w:themeColor="accent5" w:themeTint="99"/>
        </w:rPr>
        <w:t>sudo</w:t>
      </w:r>
      <w:proofErr w:type="spellEnd"/>
      <w:r w:rsidRPr="00000492">
        <w:rPr>
          <w:color w:val="D86DCB" w:themeColor="accent5" w:themeTint="99"/>
        </w:rPr>
        <w:t xml:space="preserve"> -</w:t>
      </w:r>
      <w:proofErr w:type="spellStart"/>
      <w:r w:rsidRPr="00000492">
        <w:rPr>
          <w:color w:val="D86DCB" w:themeColor="accent5" w:themeTint="99"/>
        </w:rPr>
        <w:t>i</w:t>
      </w:r>
      <w:proofErr w:type="spellEnd"/>
      <w:r w:rsidR="00161EF1" w:rsidRPr="00000492">
        <w:rPr>
          <w:color w:val="D86DCB" w:themeColor="accent5" w:themeTint="99"/>
        </w:rPr>
        <w:t xml:space="preserve">&gt; </w:t>
      </w:r>
      <w:r w:rsidR="00AB3A21">
        <w:t>T</w:t>
      </w:r>
      <w:r w:rsidR="00841693">
        <w:t xml:space="preserve">o log in as root </w:t>
      </w:r>
      <w:r w:rsidR="00161EF1">
        <w:t xml:space="preserve">in </w:t>
      </w:r>
      <w:r w:rsidR="006A7409">
        <w:t>a terminal of your choice.</w:t>
      </w:r>
    </w:p>
    <w:p w14:paraId="448FE8C9" w14:textId="39459181" w:rsidR="006A7409" w:rsidRPr="000F270E" w:rsidRDefault="000C400C" w:rsidP="000C400C">
      <w:pPr>
        <w:pStyle w:val="ListParagraph"/>
        <w:numPr>
          <w:ilvl w:val="1"/>
          <w:numId w:val="2"/>
        </w:numPr>
        <w:rPr>
          <w:color w:val="215E99" w:themeColor="text2" w:themeTint="BF"/>
        </w:rPr>
      </w:pPr>
      <w:r w:rsidRPr="000F270E">
        <w:rPr>
          <w:color w:val="215E99" w:themeColor="text2" w:themeTint="BF"/>
        </w:rPr>
        <w:t>Then type:</w:t>
      </w:r>
    </w:p>
    <w:p w14:paraId="40D0E91F" w14:textId="78147DE6" w:rsidR="000C400C" w:rsidRPr="00D47A09" w:rsidRDefault="00EC266B" w:rsidP="000C400C">
      <w:pPr>
        <w:pStyle w:val="ListParagraph"/>
        <w:numPr>
          <w:ilvl w:val="2"/>
          <w:numId w:val="2"/>
        </w:numPr>
      </w:pPr>
      <w:r w:rsidRPr="00000492">
        <w:rPr>
          <w:color w:val="D86DCB" w:themeColor="accent5" w:themeTint="99"/>
        </w:rPr>
        <w:t>&lt;</w:t>
      </w:r>
      <w:proofErr w:type="spellStart"/>
      <w:r w:rsidRPr="00000492">
        <w:rPr>
          <w:color w:val="D86DCB" w:themeColor="accent5" w:themeTint="99"/>
        </w:rPr>
        <w:t>usermod</w:t>
      </w:r>
      <w:proofErr w:type="spellEnd"/>
      <w:r w:rsidRPr="00000492">
        <w:rPr>
          <w:color w:val="D86DCB" w:themeColor="accent5" w:themeTint="99"/>
        </w:rPr>
        <w:t xml:space="preserve"> -a -G </w:t>
      </w:r>
      <w:proofErr w:type="spellStart"/>
      <w:r w:rsidRPr="00000492">
        <w:rPr>
          <w:color w:val="D86DCB" w:themeColor="accent5" w:themeTint="99"/>
        </w:rPr>
        <w:t>dialout</w:t>
      </w:r>
      <w:proofErr w:type="spellEnd"/>
      <w:r w:rsidRPr="00000492">
        <w:rPr>
          <w:color w:val="D86DCB" w:themeColor="accent5" w:themeTint="99"/>
        </w:rPr>
        <w:t xml:space="preserve"> </w:t>
      </w:r>
      <w:r w:rsidR="00576D38" w:rsidRPr="00000492">
        <w:rPr>
          <w:color w:val="D86DCB" w:themeColor="accent5" w:themeTint="99"/>
        </w:rPr>
        <w:t>“</w:t>
      </w:r>
      <w:r w:rsidRPr="00000492">
        <w:rPr>
          <w:color w:val="D86DCB" w:themeColor="accent5" w:themeTint="99"/>
        </w:rPr>
        <w:t>username</w:t>
      </w:r>
      <w:r w:rsidR="00576D38" w:rsidRPr="00000492">
        <w:rPr>
          <w:color w:val="D86DCB" w:themeColor="accent5" w:themeTint="99"/>
        </w:rPr>
        <w:t>”&gt;</w:t>
      </w:r>
      <w:r w:rsidR="00EF2566" w:rsidRPr="00000492">
        <w:rPr>
          <w:color w:val="D86DCB" w:themeColor="accent5" w:themeTint="99"/>
        </w:rPr>
        <w:t xml:space="preserve">, </w:t>
      </w:r>
      <w:r w:rsidR="00EF2566">
        <w:sym w:font="Wingdings" w:char="F0E0"/>
      </w:r>
      <w:r w:rsidR="00EF2566">
        <w:t xml:space="preserve"> Enter username without</w:t>
      </w:r>
      <w:r w:rsidR="004E6E11">
        <w:t xml:space="preserve"> </w:t>
      </w:r>
      <w:r w:rsidR="00070417">
        <w:t>quotes</w:t>
      </w:r>
      <w:r w:rsidR="003C7D37">
        <w:t>.</w:t>
      </w:r>
    </w:p>
    <w:p w14:paraId="1812EF1D" w14:textId="1128FB9A" w:rsidR="003C7D37" w:rsidRPr="000F270E" w:rsidRDefault="003C7D37" w:rsidP="003C7D37">
      <w:pPr>
        <w:pStyle w:val="ListParagraph"/>
        <w:numPr>
          <w:ilvl w:val="1"/>
          <w:numId w:val="2"/>
        </w:numPr>
        <w:rPr>
          <w:color w:val="215E99" w:themeColor="text2" w:themeTint="BF"/>
        </w:rPr>
      </w:pPr>
      <w:r w:rsidRPr="000F270E">
        <w:rPr>
          <w:color w:val="215E99" w:themeColor="text2" w:themeTint="BF"/>
        </w:rPr>
        <w:t>Then enter:</w:t>
      </w:r>
    </w:p>
    <w:p w14:paraId="45AF6414" w14:textId="203BD1C6" w:rsidR="003C7D37" w:rsidRPr="00D47A09" w:rsidRDefault="003C7D37" w:rsidP="003C7D37">
      <w:pPr>
        <w:pStyle w:val="ListParagraph"/>
        <w:numPr>
          <w:ilvl w:val="2"/>
          <w:numId w:val="2"/>
        </w:numPr>
      </w:pPr>
      <w:r w:rsidRPr="00000492">
        <w:rPr>
          <w:color w:val="D86DCB" w:themeColor="accent5" w:themeTint="99"/>
        </w:rPr>
        <w:t>&lt;</w:t>
      </w:r>
      <w:proofErr w:type="spellStart"/>
      <w:r w:rsidRPr="00000492">
        <w:rPr>
          <w:color w:val="D86DCB" w:themeColor="accent5" w:themeTint="99"/>
        </w:rPr>
        <w:t>sudo</w:t>
      </w:r>
      <w:proofErr w:type="spellEnd"/>
      <w:r w:rsidRPr="00000492">
        <w:rPr>
          <w:color w:val="D86DCB" w:themeColor="accent5" w:themeTint="99"/>
        </w:rPr>
        <w:t xml:space="preserve"> reboot</w:t>
      </w:r>
      <w:r w:rsidR="000A2372" w:rsidRPr="00000492">
        <w:rPr>
          <w:color w:val="D86DCB" w:themeColor="accent5" w:themeTint="99"/>
        </w:rPr>
        <w:t xml:space="preserve">&gt; </w:t>
      </w:r>
      <w:r w:rsidR="000A2372">
        <w:t xml:space="preserve">This will initiate the user </w:t>
      </w:r>
      <w:r w:rsidR="006D1A69">
        <w:t>privileges</w:t>
      </w:r>
      <w:r w:rsidR="000A2372">
        <w:t xml:space="preserve"> for using the program screen</w:t>
      </w:r>
      <w:r w:rsidR="006D1A69">
        <w:t>.</w:t>
      </w:r>
    </w:p>
    <w:p w14:paraId="6C703819" w14:textId="77777777" w:rsidR="00AC117A" w:rsidRPr="006B3A12" w:rsidRDefault="006D1A69" w:rsidP="006D1A69">
      <w:pPr>
        <w:pStyle w:val="ListParagraph"/>
        <w:numPr>
          <w:ilvl w:val="1"/>
          <w:numId w:val="2"/>
        </w:numPr>
        <w:rPr>
          <w:color w:val="215E99" w:themeColor="text2" w:themeTint="BF"/>
        </w:rPr>
      </w:pPr>
      <w:r w:rsidRPr="006B3A12">
        <w:rPr>
          <w:color w:val="215E99" w:themeColor="text2" w:themeTint="BF"/>
        </w:rPr>
        <w:t>In a</w:t>
      </w:r>
      <w:r w:rsidR="00642B5A" w:rsidRPr="006B3A12">
        <w:rPr>
          <w:color w:val="215E99" w:themeColor="text2" w:themeTint="BF"/>
        </w:rPr>
        <w:t xml:space="preserve"> </w:t>
      </w:r>
      <w:r w:rsidRPr="006B3A12">
        <w:rPr>
          <w:color w:val="215E99" w:themeColor="text2" w:themeTint="BF"/>
        </w:rPr>
        <w:t>terminal window</w:t>
      </w:r>
      <w:r w:rsidR="00AC117A" w:rsidRPr="006B3A12">
        <w:rPr>
          <w:color w:val="215E99" w:themeColor="text2" w:themeTint="BF"/>
        </w:rPr>
        <w:t>:</w:t>
      </w:r>
    </w:p>
    <w:p w14:paraId="10C5641B" w14:textId="2740DCDB" w:rsidR="006D1A69" w:rsidRPr="00D47A09" w:rsidRDefault="00AC117A" w:rsidP="00AC117A">
      <w:pPr>
        <w:pStyle w:val="ListParagraph"/>
        <w:numPr>
          <w:ilvl w:val="2"/>
          <w:numId w:val="2"/>
        </w:numPr>
      </w:pPr>
      <w:r>
        <w:t>E</w:t>
      </w:r>
      <w:r w:rsidR="006D1A69">
        <w:t xml:space="preserve">nter </w:t>
      </w:r>
      <w:r w:rsidR="00642B5A" w:rsidRPr="00000492">
        <w:rPr>
          <w:color w:val="D86DCB" w:themeColor="accent5" w:themeTint="99"/>
        </w:rPr>
        <w:t>&lt;screen&gt;</w:t>
      </w:r>
    </w:p>
    <w:p w14:paraId="60A09B6C" w14:textId="255DF130" w:rsidR="00114397" w:rsidRPr="00D47A09" w:rsidRDefault="00114397" w:rsidP="00114397">
      <w:pPr>
        <w:pStyle w:val="ListParagraph"/>
        <w:numPr>
          <w:ilvl w:val="2"/>
          <w:numId w:val="2"/>
        </w:numPr>
      </w:pPr>
      <w:r>
        <w:t xml:space="preserve">If the program has been </w:t>
      </w:r>
      <w:proofErr w:type="gramStart"/>
      <w:r>
        <w:t>installed</w:t>
      </w:r>
      <w:proofErr w:type="gramEnd"/>
      <w:r>
        <w:t xml:space="preserve"> you are good to go. If not, follow the </w:t>
      </w:r>
      <w:r w:rsidR="00FE26D2">
        <w:t>prompt</w:t>
      </w:r>
      <w:r>
        <w:t xml:space="preserve"> to install the </w:t>
      </w:r>
      <w:r w:rsidR="00FE26D2">
        <w:t>screen program.</w:t>
      </w:r>
    </w:p>
    <w:p w14:paraId="136C34D7" w14:textId="77777777" w:rsidR="000B2E4E" w:rsidRPr="006B3A12" w:rsidRDefault="001F231A" w:rsidP="006E0274">
      <w:pPr>
        <w:pStyle w:val="ListParagraph"/>
        <w:numPr>
          <w:ilvl w:val="1"/>
          <w:numId w:val="2"/>
        </w:numPr>
        <w:rPr>
          <w:color w:val="215E99" w:themeColor="text2" w:themeTint="BF"/>
        </w:rPr>
      </w:pPr>
      <w:r w:rsidRPr="006B3A12">
        <w:rPr>
          <w:color w:val="215E99" w:themeColor="text2" w:themeTint="BF"/>
        </w:rPr>
        <w:t xml:space="preserve">In </w:t>
      </w:r>
      <w:r w:rsidR="00C75E79" w:rsidRPr="006B3A12">
        <w:rPr>
          <w:color w:val="215E99" w:themeColor="text2" w:themeTint="BF"/>
        </w:rPr>
        <w:t>terminal window</w:t>
      </w:r>
      <w:r w:rsidR="000B2E4E" w:rsidRPr="006B3A12">
        <w:rPr>
          <w:color w:val="215E99" w:themeColor="text2" w:themeTint="BF"/>
        </w:rPr>
        <w:t>:</w:t>
      </w:r>
    </w:p>
    <w:p w14:paraId="42162C83" w14:textId="2EE7F1A7" w:rsidR="00944CBC" w:rsidRDefault="00C75E79" w:rsidP="000B2E4E">
      <w:pPr>
        <w:pStyle w:val="ListParagraph"/>
        <w:numPr>
          <w:ilvl w:val="2"/>
          <w:numId w:val="2"/>
        </w:numPr>
      </w:pPr>
      <w:r>
        <w:t xml:space="preserve"> </w:t>
      </w:r>
      <w:r w:rsidR="000B2E4E">
        <w:t>E</w:t>
      </w:r>
      <w:r>
        <w:t>nter</w:t>
      </w:r>
      <w:r w:rsidR="000B2E4E">
        <w:t xml:space="preserve"> </w:t>
      </w:r>
      <w:r w:rsidR="001D6BE4" w:rsidRPr="006F5EF1">
        <w:rPr>
          <w:color w:val="D86DCB" w:themeColor="accent5" w:themeTint="99"/>
        </w:rPr>
        <w:t>&lt;</w:t>
      </w:r>
      <w:r w:rsidR="003732DF" w:rsidRPr="00F6152F">
        <w:rPr>
          <w:color w:val="D86DCB" w:themeColor="accent5" w:themeTint="99"/>
        </w:rPr>
        <w:t xml:space="preserve">nano </w:t>
      </w:r>
      <w:r w:rsidR="008B4EC8" w:rsidRPr="00F6152F">
        <w:rPr>
          <w:color w:val="D86DCB" w:themeColor="accent5" w:themeTint="99"/>
        </w:rPr>
        <w:t>~</w:t>
      </w:r>
      <w:r w:rsidR="005D3A24" w:rsidRPr="00F6152F">
        <w:rPr>
          <w:color w:val="D86DCB" w:themeColor="accent5" w:themeTint="99"/>
        </w:rPr>
        <w:t>/.</w:t>
      </w:r>
      <w:proofErr w:type="spellStart"/>
      <w:r w:rsidR="005D3A24" w:rsidRPr="00F6152F">
        <w:rPr>
          <w:color w:val="D86DCB" w:themeColor="accent5" w:themeTint="99"/>
        </w:rPr>
        <w:t>bashrc</w:t>
      </w:r>
      <w:proofErr w:type="spellEnd"/>
      <w:r w:rsidR="001D6BE4" w:rsidRPr="006F5EF1">
        <w:rPr>
          <w:color w:val="D86DCB" w:themeColor="accent5" w:themeTint="99"/>
        </w:rPr>
        <w:t>&gt;</w:t>
      </w:r>
    </w:p>
    <w:p w14:paraId="47E73551" w14:textId="77777777" w:rsidR="008A3016" w:rsidRDefault="0074649A" w:rsidP="001571F3">
      <w:pPr>
        <w:pStyle w:val="ListParagraph"/>
        <w:numPr>
          <w:ilvl w:val="2"/>
          <w:numId w:val="2"/>
        </w:numPr>
      </w:pPr>
      <w:r>
        <w:t xml:space="preserve">Under </w:t>
      </w:r>
      <w:r w:rsidR="00874040">
        <w:t>‘some more</w:t>
      </w:r>
      <w:r w:rsidR="00347A63">
        <w:t xml:space="preserve"> aliases</w:t>
      </w:r>
      <w:r w:rsidR="00874040">
        <w:t>’</w:t>
      </w:r>
      <w:r w:rsidR="008A3016">
        <w:t>:</w:t>
      </w:r>
    </w:p>
    <w:p w14:paraId="390A66D8" w14:textId="331204BA" w:rsidR="008A3016" w:rsidRDefault="00E84B3F" w:rsidP="008A3016">
      <w:pPr>
        <w:pStyle w:val="ListParagraph"/>
        <w:numPr>
          <w:ilvl w:val="3"/>
          <w:numId w:val="2"/>
        </w:numPr>
      </w:pPr>
      <w:r>
        <w:t>E</w:t>
      </w:r>
      <w:r w:rsidR="00347A63">
        <w:t xml:space="preserve">nter </w:t>
      </w:r>
      <w:r w:rsidR="00347A63" w:rsidRPr="000B3922">
        <w:rPr>
          <w:color w:val="D86DCB" w:themeColor="accent5" w:themeTint="99"/>
        </w:rPr>
        <w:t>&lt;</w:t>
      </w:r>
      <w:r w:rsidR="00753B65" w:rsidRPr="000B3922">
        <w:rPr>
          <w:color w:val="D86DCB" w:themeColor="accent5" w:themeTint="99"/>
        </w:rPr>
        <w:t>alias</w:t>
      </w:r>
      <w:r w:rsidR="00DE3CA3" w:rsidRPr="000B3922">
        <w:rPr>
          <w:color w:val="D86DCB" w:themeColor="accent5" w:themeTint="99"/>
        </w:rPr>
        <w:t xml:space="preserve"> </w:t>
      </w:r>
      <w:proofErr w:type="spellStart"/>
      <w:r w:rsidR="00DE3CA3" w:rsidRPr="000B3922">
        <w:rPr>
          <w:color w:val="D86DCB" w:themeColor="accent5" w:themeTint="99"/>
        </w:rPr>
        <w:t>run_pyboard</w:t>
      </w:r>
      <w:proofErr w:type="spellEnd"/>
      <w:r w:rsidR="00734D4E" w:rsidRPr="000B3922">
        <w:rPr>
          <w:color w:val="D86DCB" w:themeColor="accent5" w:themeTint="99"/>
        </w:rPr>
        <w:t>=’</w:t>
      </w:r>
      <w:r w:rsidR="005006E3" w:rsidRPr="000B3922">
        <w:rPr>
          <w:color w:val="D86DCB" w:themeColor="accent5" w:themeTint="99"/>
        </w:rPr>
        <w:t>screen /dev/ttyACM</w:t>
      </w:r>
      <w:r w:rsidR="0064704E" w:rsidRPr="000B3922">
        <w:rPr>
          <w:color w:val="D86DCB" w:themeColor="accent5" w:themeTint="99"/>
        </w:rPr>
        <w:t>0</w:t>
      </w:r>
      <w:r w:rsidR="00734D4E" w:rsidRPr="000B3922">
        <w:rPr>
          <w:color w:val="D86DCB" w:themeColor="accent5" w:themeTint="99"/>
        </w:rPr>
        <w:t>’</w:t>
      </w:r>
      <w:r w:rsidR="00347A63" w:rsidRPr="000B3922">
        <w:rPr>
          <w:color w:val="D86DCB" w:themeColor="accent5" w:themeTint="99"/>
        </w:rPr>
        <w:t>&gt;</w:t>
      </w:r>
      <w:r w:rsidR="005A6F47" w:rsidRPr="000B3922">
        <w:rPr>
          <w:color w:val="D86DCB" w:themeColor="accent5" w:themeTint="99"/>
        </w:rPr>
        <w:t xml:space="preserve"> </w:t>
      </w:r>
    </w:p>
    <w:p w14:paraId="590D59E1" w14:textId="55366200" w:rsidR="006B6948" w:rsidRDefault="008A3016" w:rsidP="001571F3">
      <w:pPr>
        <w:pStyle w:val="ListParagraph"/>
        <w:numPr>
          <w:ilvl w:val="2"/>
          <w:numId w:val="2"/>
        </w:numPr>
      </w:pPr>
      <w:r>
        <w:t>S</w:t>
      </w:r>
      <w:r w:rsidR="005A6F47">
        <w:t xml:space="preserve">ave </w:t>
      </w:r>
      <w:r w:rsidR="00EC5BF7">
        <w:t xml:space="preserve">and close file. </w:t>
      </w:r>
      <w:r w:rsidR="001571F3">
        <w:t>Close terminal</w:t>
      </w:r>
      <w:r w:rsidR="00E30E4C">
        <w:t xml:space="preserve">. </w:t>
      </w:r>
    </w:p>
    <w:p w14:paraId="042386D1" w14:textId="77777777" w:rsidR="008A3016" w:rsidRDefault="00E30E4C" w:rsidP="00314000">
      <w:pPr>
        <w:pStyle w:val="ListParagraph"/>
        <w:numPr>
          <w:ilvl w:val="2"/>
          <w:numId w:val="2"/>
        </w:numPr>
      </w:pPr>
      <w:r>
        <w:t>Open terminal</w:t>
      </w:r>
      <w:r w:rsidR="008A3016">
        <w:t>:</w:t>
      </w:r>
    </w:p>
    <w:p w14:paraId="0F850D66" w14:textId="422F0C96" w:rsidR="00F7720F" w:rsidRDefault="008A3016" w:rsidP="00F7720F">
      <w:pPr>
        <w:pStyle w:val="ListParagraph"/>
        <w:numPr>
          <w:ilvl w:val="2"/>
          <w:numId w:val="2"/>
        </w:numPr>
      </w:pPr>
      <w:r>
        <w:t>E</w:t>
      </w:r>
      <w:r w:rsidR="000203BE">
        <w:t>nter</w:t>
      </w:r>
      <w:r>
        <w:t xml:space="preserve"> </w:t>
      </w:r>
      <w:r w:rsidR="000203BE" w:rsidRPr="000B3922">
        <w:rPr>
          <w:color w:val="D86DCB" w:themeColor="accent5" w:themeTint="99"/>
        </w:rPr>
        <w:t xml:space="preserve">&lt;alias&gt; </w:t>
      </w:r>
      <w:r w:rsidR="000203BE">
        <w:t xml:space="preserve">verify </w:t>
      </w:r>
      <w:r w:rsidR="004E1989">
        <w:t>newly created alias</w:t>
      </w:r>
      <w:r w:rsidR="00C646AD">
        <w:t>.</w:t>
      </w:r>
    </w:p>
    <w:p w14:paraId="3DFEE3F6" w14:textId="728FD95D" w:rsidR="00DE11B3" w:rsidRPr="00D47A09" w:rsidRDefault="00DE11B3" w:rsidP="00B428E6">
      <w:pPr>
        <w:pStyle w:val="ListParagraph"/>
        <w:ind w:left="2880"/>
      </w:pPr>
    </w:p>
    <w:p w14:paraId="5EF9E345" w14:textId="77777777" w:rsidR="00510C35" w:rsidRDefault="00510C35" w:rsidP="00B428E6">
      <w:pPr>
        <w:pStyle w:val="ListParagraph"/>
        <w:ind w:left="2880"/>
      </w:pPr>
    </w:p>
    <w:p w14:paraId="5462E8F4" w14:textId="77777777" w:rsidR="00510C35" w:rsidRDefault="00510C35" w:rsidP="00B428E6">
      <w:pPr>
        <w:pStyle w:val="ListParagraph"/>
        <w:ind w:left="2880"/>
      </w:pPr>
    </w:p>
    <w:p w14:paraId="33796AEE" w14:textId="77777777" w:rsidR="00510C35" w:rsidRDefault="00510C35" w:rsidP="00B428E6">
      <w:pPr>
        <w:pStyle w:val="ListParagraph"/>
        <w:ind w:left="2880"/>
      </w:pPr>
    </w:p>
    <w:p w14:paraId="523FD125" w14:textId="77777777" w:rsidR="00510C35" w:rsidRPr="00D47A09" w:rsidRDefault="00510C35" w:rsidP="00B428E6">
      <w:pPr>
        <w:pStyle w:val="ListParagraph"/>
        <w:ind w:left="2880"/>
      </w:pPr>
    </w:p>
    <w:p w14:paraId="013D6C85" w14:textId="77777777" w:rsidR="001F6A90" w:rsidRDefault="001F6A90" w:rsidP="001F6A90"/>
    <w:p w14:paraId="340124FF" w14:textId="77777777" w:rsidR="001F6A90" w:rsidRPr="001F6A90" w:rsidRDefault="001F6A90" w:rsidP="001F6A90"/>
    <w:p w14:paraId="1D5EB7D1" w14:textId="77777777" w:rsidR="00476742" w:rsidRDefault="00476742" w:rsidP="001F6A90"/>
    <w:p w14:paraId="637A8356" w14:textId="77777777" w:rsidR="00476742" w:rsidRDefault="00476742" w:rsidP="001F6A90"/>
    <w:p w14:paraId="7570736D" w14:textId="77777777" w:rsidR="00476742" w:rsidRPr="001F6A90" w:rsidRDefault="00476742" w:rsidP="001F6A90"/>
    <w:p w14:paraId="06DA9EE2" w14:textId="3864EACD" w:rsidR="00EC7E57" w:rsidRPr="00966FB1" w:rsidRDefault="008D505A" w:rsidP="00966FB1">
      <w:pPr>
        <w:pStyle w:val="Heading1"/>
      </w:pPr>
      <w:bookmarkStart w:id="2" w:name="_Toc163673687"/>
      <w:bookmarkStart w:id="3" w:name="_Toc163673751"/>
      <w:r w:rsidRPr="00966FB1">
        <w:t>How to Operate the System</w:t>
      </w:r>
      <w:bookmarkEnd w:id="2"/>
      <w:bookmarkEnd w:id="3"/>
    </w:p>
    <w:p w14:paraId="3C161A18" w14:textId="77777777" w:rsidR="00DA5D8B" w:rsidRDefault="00DA5D8B" w:rsidP="00054352">
      <w:pPr>
        <w:pStyle w:val="ListParagraph"/>
        <w:numPr>
          <w:ilvl w:val="0"/>
          <w:numId w:val="2"/>
        </w:numPr>
      </w:pPr>
      <w:r>
        <w:t>In terminal window:</w:t>
      </w:r>
    </w:p>
    <w:p w14:paraId="54FDB8F0" w14:textId="108E66A5" w:rsidR="009119A5" w:rsidRDefault="009119A5" w:rsidP="009119A5">
      <w:pPr>
        <w:pStyle w:val="ListParagraph"/>
        <w:numPr>
          <w:ilvl w:val="1"/>
          <w:numId w:val="2"/>
        </w:numPr>
      </w:pPr>
      <w:r>
        <w:t xml:space="preserve">Enter </w:t>
      </w:r>
      <w:r w:rsidR="00E07479" w:rsidRPr="0029512A">
        <w:rPr>
          <w:color w:val="D86DCB" w:themeColor="accent5" w:themeTint="99"/>
        </w:rPr>
        <w:t>&lt;</w:t>
      </w:r>
      <w:proofErr w:type="spellStart"/>
      <w:r w:rsidR="000D3FE9" w:rsidRPr="0029512A">
        <w:rPr>
          <w:color w:val="D86DCB" w:themeColor="accent5" w:themeTint="99"/>
        </w:rPr>
        <w:t>run_pyboard</w:t>
      </w:r>
      <w:proofErr w:type="spellEnd"/>
      <w:r w:rsidR="0029512A" w:rsidRPr="0029512A">
        <w:rPr>
          <w:color w:val="D86DCB" w:themeColor="accent5" w:themeTint="99"/>
        </w:rPr>
        <w:t>&gt;</w:t>
      </w:r>
      <w:r w:rsidR="00145D46">
        <w:t>:</w:t>
      </w:r>
    </w:p>
    <w:p w14:paraId="411E2249" w14:textId="6D0AEE7F" w:rsidR="00DA5D8B" w:rsidRPr="00DA5D8B" w:rsidRDefault="00145D46" w:rsidP="00DA5D8B">
      <w:pPr>
        <w:pStyle w:val="ListParagraph"/>
        <w:numPr>
          <w:ilvl w:val="2"/>
          <w:numId w:val="2"/>
        </w:numPr>
      </w:pPr>
      <w:r>
        <w:t>Note</w:t>
      </w:r>
      <w:r w:rsidR="00667DC2">
        <w:t>:</w:t>
      </w:r>
      <w:r>
        <w:t xml:space="preserve"> </w:t>
      </w:r>
      <w:r w:rsidR="00851EA3">
        <w:t xml:space="preserve">ensure </w:t>
      </w:r>
      <w:r w:rsidR="00CD6950">
        <w:t>PYBOARD SD is connected to machine</w:t>
      </w:r>
      <w:r w:rsidR="00215906">
        <w:t xml:space="preserve"> </w:t>
      </w:r>
      <w:r w:rsidR="00E84F80">
        <w:t xml:space="preserve">and </w:t>
      </w:r>
      <w:r w:rsidR="00346555">
        <w:t xml:space="preserve">alias was created. </w:t>
      </w:r>
    </w:p>
    <w:p w14:paraId="7AE9986B" w14:textId="77777777" w:rsidR="00000492" w:rsidRDefault="00F82832" w:rsidP="00000492">
      <w:pPr>
        <w:pStyle w:val="ListParagraph"/>
        <w:numPr>
          <w:ilvl w:val="0"/>
          <w:numId w:val="2"/>
        </w:numPr>
      </w:pPr>
      <w:r>
        <w:t xml:space="preserve">User password: </w:t>
      </w:r>
    </w:p>
    <w:p w14:paraId="13E1806F" w14:textId="77777777" w:rsidR="00000492" w:rsidRDefault="00491D3B" w:rsidP="00000492">
      <w:pPr>
        <w:pStyle w:val="ListParagraph"/>
        <w:numPr>
          <w:ilvl w:val="1"/>
          <w:numId w:val="2"/>
        </w:numPr>
      </w:pPr>
      <w:r>
        <w:t>Enter the</w:t>
      </w:r>
      <w:r w:rsidR="00B071B2">
        <w:t xml:space="preserve"> </w:t>
      </w:r>
      <w:r w:rsidR="00905BD6">
        <w:t>user password</w:t>
      </w:r>
      <w:r w:rsidR="00000492">
        <w:t>:</w:t>
      </w:r>
    </w:p>
    <w:p w14:paraId="4632AA4D" w14:textId="77777777" w:rsidR="00476742" w:rsidRDefault="00476742" w:rsidP="00000492">
      <w:pPr>
        <w:pStyle w:val="ListParagraph"/>
        <w:numPr>
          <w:ilvl w:val="2"/>
          <w:numId w:val="2"/>
        </w:numPr>
      </w:pPr>
      <w:r w:rsidRPr="00476742">
        <w:rPr>
          <w:color w:val="D86DCB" w:themeColor="accent5" w:themeTint="99"/>
        </w:rPr>
        <w:t>&lt;spectral&gt;</w:t>
      </w:r>
      <w:r>
        <w:t xml:space="preserve"> </w:t>
      </w:r>
      <w:r w:rsidR="00FD1A23">
        <w:t xml:space="preserve"> </w:t>
      </w:r>
    </w:p>
    <w:p w14:paraId="57C99063" w14:textId="7609129B" w:rsidR="001F6A90" w:rsidRDefault="00476742" w:rsidP="00000492">
      <w:pPr>
        <w:pStyle w:val="ListParagraph"/>
        <w:numPr>
          <w:ilvl w:val="2"/>
          <w:numId w:val="2"/>
        </w:numPr>
      </w:pPr>
      <w:r>
        <w:t>Then</w:t>
      </w:r>
      <w:r w:rsidR="00FD1A23">
        <w:t xml:space="preserve"> </w:t>
      </w:r>
      <w:r w:rsidR="00B45B7F">
        <w:t xml:space="preserve">press </w:t>
      </w:r>
      <w:r w:rsidR="00000492" w:rsidRPr="00476742">
        <w:rPr>
          <w:color w:val="D86DCB" w:themeColor="accent5" w:themeTint="99"/>
        </w:rPr>
        <w:t>&lt;E</w:t>
      </w:r>
      <w:r w:rsidR="00B45B7F" w:rsidRPr="00476742">
        <w:rPr>
          <w:color w:val="D86DCB" w:themeColor="accent5" w:themeTint="99"/>
        </w:rPr>
        <w:t>nter</w:t>
      </w:r>
      <w:r w:rsidRPr="00476742">
        <w:rPr>
          <w:color w:val="D86DCB" w:themeColor="accent5" w:themeTint="99"/>
        </w:rPr>
        <w:t>&gt;</w:t>
      </w:r>
      <w:r w:rsidR="00905BD6">
        <w:t xml:space="preserve">. Default </w:t>
      </w:r>
      <w:r w:rsidR="00EA6F4E">
        <w:t xml:space="preserve">password is </w:t>
      </w:r>
      <w:r w:rsidR="002E6660">
        <w:t xml:space="preserve">User can change the password by </w:t>
      </w:r>
      <w:r w:rsidR="00753635">
        <w:t>entering selected password on</w:t>
      </w:r>
      <w:r w:rsidR="00C14AB0">
        <w:t xml:space="preserve"> </w:t>
      </w:r>
      <w:r w:rsidR="000A7470">
        <w:t>main.py</w:t>
      </w:r>
      <w:r w:rsidR="00F1528B">
        <w:t xml:space="preserve"> at the top of the </w:t>
      </w:r>
      <w:r w:rsidR="00ED42CC">
        <w:t>script</w:t>
      </w:r>
      <w:r w:rsidR="00F1528B">
        <w:t xml:space="preserve"> under password</w:t>
      </w:r>
      <w:r w:rsidR="000A7470">
        <w:t>.</w:t>
      </w:r>
      <w:r w:rsidR="009418F1">
        <w:t xml:space="preserve"> </w:t>
      </w:r>
    </w:p>
    <w:p w14:paraId="79111FB0" w14:textId="77777777" w:rsidR="000B4105" w:rsidRDefault="006F24CE" w:rsidP="00476742">
      <w:pPr>
        <w:pStyle w:val="ListParagraph"/>
        <w:numPr>
          <w:ilvl w:val="0"/>
          <w:numId w:val="2"/>
        </w:numPr>
      </w:pPr>
      <w:r>
        <w:t xml:space="preserve">Clearing files: </w:t>
      </w:r>
      <w:r w:rsidR="00001A85">
        <w:t>To clear all files</w:t>
      </w:r>
      <w:r w:rsidR="000B4105">
        <w:t>:</w:t>
      </w:r>
    </w:p>
    <w:p w14:paraId="2CEB8B61" w14:textId="77777777" w:rsidR="000B4105" w:rsidRPr="000B4105" w:rsidRDefault="00001A85" w:rsidP="000B4105">
      <w:pPr>
        <w:pStyle w:val="ListParagraph"/>
        <w:numPr>
          <w:ilvl w:val="1"/>
          <w:numId w:val="2"/>
        </w:numPr>
      </w:pPr>
      <w:r>
        <w:t xml:space="preserve"> </w:t>
      </w:r>
      <w:r w:rsidR="000B4105">
        <w:t>E</w:t>
      </w:r>
      <w:r w:rsidR="00980911">
        <w:t xml:space="preserve">nter </w:t>
      </w:r>
      <w:r w:rsidR="00ED42CC" w:rsidRPr="000B4105">
        <w:rPr>
          <w:color w:val="D86DCB" w:themeColor="accent5" w:themeTint="99"/>
        </w:rPr>
        <w:t>&lt;</w:t>
      </w:r>
      <w:r w:rsidR="00980911" w:rsidRPr="000B4105">
        <w:rPr>
          <w:color w:val="D86DCB" w:themeColor="accent5" w:themeTint="99"/>
        </w:rPr>
        <w:t>yes</w:t>
      </w:r>
      <w:r w:rsidR="00ED42CC" w:rsidRPr="000B4105">
        <w:rPr>
          <w:color w:val="D86DCB" w:themeColor="accent5" w:themeTint="99"/>
        </w:rPr>
        <w:t>&gt;</w:t>
      </w:r>
      <w:r w:rsidR="00CC25F0" w:rsidRPr="000B4105">
        <w:rPr>
          <w:color w:val="D86DCB" w:themeColor="accent5" w:themeTint="99"/>
        </w:rPr>
        <w:t xml:space="preserve"> </w:t>
      </w:r>
    </w:p>
    <w:p w14:paraId="65099A5A" w14:textId="1B0DF3F3" w:rsidR="009418F1" w:rsidRDefault="000B4105" w:rsidP="000B4105">
      <w:pPr>
        <w:pStyle w:val="ListParagraph"/>
        <w:numPr>
          <w:ilvl w:val="1"/>
          <w:numId w:val="2"/>
        </w:numPr>
      </w:pPr>
      <w:r>
        <w:t>O</w:t>
      </w:r>
      <w:r w:rsidR="00CC25F0">
        <w:t xml:space="preserve">therwise </w:t>
      </w:r>
      <w:r w:rsidR="00E10861">
        <w:t xml:space="preserve">press </w:t>
      </w:r>
      <w:r w:rsidR="00944501" w:rsidRPr="00944501">
        <w:rPr>
          <w:color w:val="D86DCB" w:themeColor="accent5" w:themeTint="99"/>
        </w:rPr>
        <w:t>&lt;E</w:t>
      </w:r>
      <w:r w:rsidR="00E10861" w:rsidRPr="00944501">
        <w:rPr>
          <w:color w:val="D86DCB" w:themeColor="accent5" w:themeTint="99"/>
        </w:rPr>
        <w:t>nter</w:t>
      </w:r>
      <w:r w:rsidR="00944501" w:rsidRPr="00944501">
        <w:rPr>
          <w:color w:val="D86DCB" w:themeColor="accent5" w:themeTint="99"/>
        </w:rPr>
        <w:t>&gt;</w:t>
      </w:r>
      <w:r w:rsidR="00F05C40">
        <w:t xml:space="preserve"> to keep files</w:t>
      </w:r>
      <w:r w:rsidR="00DF0E3D">
        <w:t>. Note</w:t>
      </w:r>
      <w:r w:rsidR="00DF0E3D" w:rsidRPr="00135327">
        <w:rPr>
          <w:b/>
          <w:bCs/>
        </w:rPr>
        <w:t xml:space="preserve"> all</w:t>
      </w:r>
      <w:r w:rsidR="00DF0E3D">
        <w:t xml:space="preserve"> files will be </w:t>
      </w:r>
      <w:r w:rsidR="00A5751B">
        <w:t xml:space="preserve">deleted </w:t>
      </w:r>
      <w:r w:rsidR="009D0523">
        <w:t xml:space="preserve">on path </w:t>
      </w:r>
      <w:r w:rsidR="004D5AF3" w:rsidRPr="00944501">
        <w:rPr>
          <w:color w:val="84E290" w:themeColor="accent3" w:themeTint="66"/>
        </w:rPr>
        <w:t>“</w:t>
      </w:r>
      <w:r w:rsidR="009D0523" w:rsidRPr="00944501">
        <w:rPr>
          <w:color w:val="84E290" w:themeColor="accent3" w:themeTint="66"/>
        </w:rPr>
        <w:t>/</w:t>
      </w:r>
      <w:proofErr w:type="spellStart"/>
      <w:r w:rsidR="009D0523" w:rsidRPr="00944501">
        <w:rPr>
          <w:color w:val="84E290" w:themeColor="accent3" w:themeTint="66"/>
        </w:rPr>
        <w:t>sd</w:t>
      </w:r>
      <w:proofErr w:type="spellEnd"/>
      <w:r w:rsidR="009D0523" w:rsidRPr="00944501">
        <w:rPr>
          <w:color w:val="84E290" w:themeColor="accent3" w:themeTint="66"/>
        </w:rPr>
        <w:t>/</w:t>
      </w:r>
      <w:proofErr w:type="spellStart"/>
      <w:r w:rsidR="00EA3AF1" w:rsidRPr="00944501">
        <w:rPr>
          <w:color w:val="84E290" w:themeColor="accent3" w:themeTint="66"/>
        </w:rPr>
        <w:t>S</w:t>
      </w:r>
      <w:r w:rsidR="009D0523" w:rsidRPr="00944501">
        <w:rPr>
          <w:color w:val="84E290" w:themeColor="accent3" w:themeTint="66"/>
        </w:rPr>
        <w:t>pectral</w:t>
      </w:r>
      <w:r w:rsidR="00EA3AF1" w:rsidRPr="00944501">
        <w:rPr>
          <w:color w:val="84E290" w:themeColor="accent3" w:themeTint="66"/>
        </w:rPr>
        <w:t>_</w:t>
      </w:r>
      <w:r w:rsidR="002736E5" w:rsidRPr="00944501">
        <w:rPr>
          <w:color w:val="84E290" w:themeColor="accent3" w:themeTint="66"/>
        </w:rPr>
        <w:t>Forest_Data</w:t>
      </w:r>
      <w:proofErr w:type="spellEnd"/>
      <w:r w:rsidR="004D5AF3" w:rsidRPr="00944501">
        <w:rPr>
          <w:color w:val="84E290" w:themeColor="accent3" w:themeTint="66"/>
        </w:rPr>
        <w:t>”</w:t>
      </w:r>
      <w:r w:rsidR="002177DF" w:rsidRPr="00797A8B">
        <w:rPr>
          <w:color w:val="4EA72E" w:themeColor="accent6"/>
        </w:rPr>
        <w:t xml:space="preserve">. </w:t>
      </w:r>
      <w:r w:rsidR="002177DF">
        <w:t xml:space="preserve">Path can be </w:t>
      </w:r>
      <w:r w:rsidR="006A540F">
        <w:t xml:space="preserve">changed </w:t>
      </w:r>
      <w:r w:rsidR="00AF0DDE">
        <w:t>on main.py under path a</w:t>
      </w:r>
      <w:r w:rsidR="00830C97">
        <w:t xml:space="preserve">t the top of the </w:t>
      </w:r>
      <w:r w:rsidR="00BC1A9D">
        <w:t xml:space="preserve">script. </w:t>
      </w:r>
    </w:p>
    <w:p w14:paraId="0472CE4B" w14:textId="77777777" w:rsidR="00EC67FE" w:rsidRDefault="00F82A10" w:rsidP="00476742">
      <w:pPr>
        <w:pStyle w:val="ListParagraph"/>
        <w:numPr>
          <w:ilvl w:val="0"/>
          <w:numId w:val="2"/>
        </w:numPr>
      </w:pPr>
      <w:r>
        <w:t xml:space="preserve">Auto Integration: </w:t>
      </w:r>
    </w:p>
    <w:p w14:paraId="46975594" w14:textId="723C0AAF" w:rsidR="00F05C40" w:rsidRDefault="00440E37" w:rsidP="00EC67FE">
      <w:pPr>
        <w:pStyle w:val="ListParagraph"/>
        <w:numPr>
          <w:ilvl w:val="1"/>
          <w:numId w:val="2"/>
        </w:numPr>
      </w:pPr>
      <w:r>
        <w:t xml:space="preserve">User can select auto integration by entering </w:t>
      </w:r>
      <w:r w:rsidR="00ED42CC" w:rsidRPr="00EC67FE">
        <w:rPr>
          <w:color w:val="D86DCB" w:themeColor="accent5" w:themeTint="99"/>
        </w:rPr>
        <w:t>&lt;</w:t>
      </w:r>
      <w:r w:rsidRPr="00EC67FE">
        <w:rPr>
          <w:color w:val="D86DCB" w:themeColor="accent5" w:themeTint="99"/>
        </w:rPr>
        <w:t>yes</w:t>
      </w:r>
      <w:r w:rsidR="00ED42CC" w:rsidRPr="00EC67FE">
        <w:rPr>
          <w:color w:val="D86DCB" w:themeColor="accent5" w:themeTint="99"/>
        </w:rPr>
        <w:t>&gt;</w:t>
      </w:r>
      <w:r w:rsidR="00B32523">
        <w:t xml:space="preserve">. </w:t>
      </w:r>
      <w:r w:rsidR="00EA2766">
        <w:t>To manually select integration</w:t>
      </w:r>
      <w:r w:rsidR="00BE692E">
        <w:t>,</w:t>
      </w:r>
      <w:r w:rsidR="00EA2766">
        <w:t xml:space="preserve"> </w:t>
      </w:r>
      <w:r w:rsidR="00BE692E">
        <w:t>press</w:t>
      </w:r>
      <w:r w:rsidR="004816B2">
        <w:t xml:space="preserve"> enter</w:t>
      </w:r>
      <w:r w:rsidR="007F1E53">
        <w:t xml:space="preserve">. </w:t>
      </w:r>
      <w:r w:rsidR="00BE692E">
        <w:t xml:space="preserve">User will be ported to select integration value from 1 to 9. </w:t>
      </w:r>
      <w:r w:rsidR="00742CEA">
        <w:t xml:space="preserve">1 is </w:t>
      </w:r>
      <w:r w:rsidR="005446BE">
        <w:t>the lowest</w:t>
      </w:r>
      <w:r w:rsidR="00742CEA">
        <w:t xml:space="preserve"> integration time(us)</w:t>
      </w:r>
      <w:r w:rsidR="00BE692E">
        <w:t xml:space="preserve"> </w:t>
      </w:r>
      <w:r w:rsidR="00742CEA">
        <w:t xml:space="preserve">and 9 is fastest integration time(us). </w:t>
      </w:r>
    </w:p>
    <w:p w14:paraId="5E03AC91" w14:textId="77777777" w:rsidR="00A97ACB" w:rsidRDefault="000100E8" w:rsidP="00476742">
      <w:pPr>
        <w:pStyle w:val="ListParagraph"/>
        <w:numPr>
          <w:ilvl w:val="0"/>
          <w:numId w:val="2"/>
        </w:numPr>
      </w:pPr>
      <w:r>
        <w:t xml:space="preserve">Sample number: </w:t>
      </w:r>
    </w:p>
    <w:p w14:paraId="4B31E6D9" w14:textId="04C03D7E" w:rsidR="00565F37" w:rsidRDefault="000100E8" w:rsidP="00A97ACB">
      <w:pPr>
        <w:pStyle w:val="ListParagraph"/>
        <w:numPr>
          <w:ilvl w:val="1"/>
          <w:numId w:val="2"/>
        </w:numPr>
      </w:pPr>
      <w:r>
        <w:t xml:space="preserve">Enter the </w:t>
      </w:r>
      <w:r w:rsidR="00E26AC4">
        <w:t xml:space="preserve">total </w:t>
      </w:r>
      <w:r>
        <w:t>number of samples to be captured.</w:t>
      </w:r>
      <w:r w:rsidR="00E24B76">
        <w:t xml:space="preserve"> </w:t>
      </w:r>
      <w:r w:rsidR="00CA456B">
        <w:t xml:space="preserve">Value should be 2 or more. </w:t>
      </w:r>
      <w:r>
        <w:t xml:space="preserve"> </w:t>
      </w:r>
    </w:p>
    <w:p w14:paraId="0FB955D8" w14:textId="77777777" w:rsidR="00A97ACB" w:rsidRDefault="005355AE" w:rsidP="00476742">
      <w:pPr>
        <w:pStyle w:val="ListParagraph"/>
        <w:numPr>
          <w:ilvl w:val="0"/>
          <w:numId w:val="2"/>
        </w:numPr>
      </w:pPr>
      <w:r>
        <w:t xml:space="preserve">Sample interval: </w:t>
      </w:r>
    </w:p>
    <w:p w14:paraId="7675FC69" w14:textId="4B4E239F" w:rsidR="00D86CAD" w:rsidRDefault="005355AE" w:rsidP="00A97ACB">
      <w:pPr>
        <w:pStyle w:val="ListParagraph"/>
        <w:numPr>
          <w:ilvl w:val="1"/>
          <w:numId w:val="2"/>
        </w:numPr>
      </w:pPr>
      <w:r>
        <w:t xml:space="preserve">Enter </w:t>
      </w:r>
      <w:r w:rsidR="00544309">
        <w:t xml:space="preserve">the </w:t>
      </w:r>
      <w:r w:rsidR="00E16F8A">
        <w:t>interval time between samples</w:t>
      </w:r>
      <w:r w:rsidR="003B04B9">
        <w:t xml:space="preserve"> in min</w:t>
      </w:r>
      <w:r w:rsidR="00DE6CFB">
        <w:t>utes</w:t>
      </w:r>
      <w:r w:rsidR="00E16F8A">
        <w:t xml:space="preserve">. </w:t>
      </w:r>
      <w:r w:rsidR="00F1332B">
        <w:t xml:space="preserve">Value should be 0.1 </w:t>
      </w:r>
      <w:r w:rsidR="00FB6A38">
        <w:t xml:space="preserve">minutes or more. </w:t>
      </w:r>
      <w:r w:rsidR="00CA456B">
        <w:t>Note</w:t>
      </w:r>
      <w:r w:rsidR="00D86CAD">
        <w:t>:</w:t>
      </w:r>
      <w:r w:rsidR="00CA456B">
        <w:t xml:space="preserve"> </w:t>
      </w:r>
      <w:r w:rsidR="00D86CAD">
        <w:t xml:space="preserve">this is the time the system will be in </w:t>
      </w:r>
      <w:r w:rsidR="00006A9E">
        <w:t xml:space="preserve">sleep </w:t>
      </w:r>
      <w:r w:rsidR="00897BA8">
        <w:t xml:space="preserve">mode </w:t>
      </w:r>
      <w:r w:rsidR="00006A9E">
        <w:t>(</w:t>
      </w:r>
      <w:r w:rsidR="00D86CAD">
        <w:t>power saving mode</w:t>
      </w:r>
      <w:r w:rsidR="00006A9E">
        <w:t>)</w:t>
      </w:r>
      <w:r w:rsidR="00D86CAD">
        <w:t>.</w:t>
      </w:r>
    </w:p>
    <w:p w14:paraId="3606071E" w14:textId="77777777" w:rsidR="00ED42A8" w:rsidRDefault="00897BA8" w:rsidP="00476742">
      <w:pPr>
        <w:pStyle w:val="ListParagraph"/>
        <w:numPr>
          <w:ilvl w:val="0"/>
          <w:numId w:val="2"/>
        </w:numPr>
      </w:pPr>
      <w:r>
        <w:lastRenderedPageBreak/>
        <w:t>Date and Time update:</w:t>
      </w:r>
    </w:p>
    <w:p w14:paraId="3173F8C8" w14:textId="3412294F" w:rsidR="00532042" w:rsidRDefault="00897BA8" w:rsidP="00ED42A8">
      <w:pPr>
        <w:pStyle w:val="ListParagraph"/>
        <w:numPr>
          <w:ilvl w:val="1"/>
          <w:numId w:val="2"/>
        </w:numPr>
      </w:pPr>
      <w:r>
        <w:t xml:space="preserve"> </w:t>
      </w:r>
      <w:r w:rsidR="00954BDC">
        <w:t xml:space="preserve">Enter </w:t>
      </w:r>
      <w:r w:rsidR="00A9374C" w:rsidRPr="00ED42A8">
        <w:rPr>
          <w:color w:val="D86DCB" w:themeColor="accent5" w:themeTint="99"/>
        </w:rPr>
        <w:t>&lt;</w:t>
      </w:r>
      <w:r w:rsidR="00954BDC" w:rsidRPr="00ED42A8">
        <w:rPr>
          <w:color w:val="D86DCB" w:themeColor="accent5" w:themeTint="99"/>
        </w:rPr>
        <w:t>yes</w:t>
      </w:r>
      <w:r w:rsidR="00A9374C" w:rsidRPr="00ED42A8">
        <w:rPr>
          <w:color w:val="D86DCB" w:themeColor="accent5" w:themeTint="99"/>
        </w:rPr>
        <w:t>&gt;</w:t>
      </w:r>
      <w:r w:rsidR="00954BDC" w:rsidRPr="00ED42A8">
        <w:rPr>
          <w:color w:val="D86DCB" w:themeColor="accent5" w:themeTint="99"/>
        </w:rPr>
        <w:t xml:space="preserve"> </w:t>
      </w:r>
      <w:r w:rsidR="00ED42A8">
        <w:t>To</w:t>
      </w:r>
      <w:r w:rsidR="007537EE">
        <w:t xml:space="preserve"> update</w:t>
      </w:r>
      <w:r w:rsidR="00ED42A8">
        <w:t xml:space="preserve"> </w:t>
      </w:r>
      <w:r w:rsidR="00954BDC">
        <w:t>time</w:t>
      </w:r>
      <w:r w:rsidR="00ED42A8">
        <w:t>,</w:t>
      </w:r>
      <w:r w:rsidR="00CD404C">
        <w:t xml:space="preserve"> otherwise press </w:t>
      </w:r>
      <w:r w:rsidR="008A3016" w:rsidRPr="008A3016">
        <w:rPr>
          <w:color w:val="D86DCB" w:themeColor="accent5" w:themeTint="99"/>
        </w:rPr>
        <w:t>&lt;E</w:t>
      </w:r>
      <w:r w:rsidR="00CD404C" w:rsidRPr="008A3016">
        <w:rPr>
          <w:color w:val="D86DCB" w:themeColor="accent5" w:themeTint="99"/>
        </w:rPr>
        <w:t>nter</w:t>
      </w:r>
      <w:r w:rsidR="008A3016" w:rsidRPr="008A3016">
        <w:rPr>
          <w:color w:val="D86DCB" w:themeColor="accent5" w:themeTint="99"/>
        </w:rPr>
        <w:t>&gt;</w:t>
      </w:r>
      <w:r w:rsidR="007537EE">
        <w:t>.</w:t>
      </w:r>
      <w:r w:rsidR="00CD404C">
        <w:t xml:space="preserve"> </w:t>
      </w:r>
      <w:r w:rsidR="0006648C">
        <w:t xml:space="preserve">Note: if update is selected system will prompt user to enter </w:t>
      </w:r>
      <w:r w:rsidR="00582B52">
        <w:t>4-digit</w:t>
      </w:r>
      <w:r w:rsidR="00930250">
        <w:t xml:space="preserve"> year, </w:t>
      </w:r>
      <w:r w:rsidR="00A9374C">
        <w:t>2-digit</w:t>
      </w:r>
      <w:r w:rsidR="003A1612">
        <w:t xml:space="preserve"> month, 2</w:t>
      </w:r>
      <w:r w:rsidR="00A9374C">
        <w:t>-</w:t>
      </w:r>
      <w:r w:rsidR="003A1612">
        <w:t xml:space="preserve">digit day, </w:t>
      </w:r>
      <w:r w:rsidR="003672F6">
        <w:t xml:space="preserve">day of the week 1 for Monday </w:t>
      </w:r>
      <w:r w:rsidR="00797A8B">
        <w:t>7</w:t>
      </w:r>
      <w:r w:rsidR="003672F6">
        <w:t xml:space="preserve"> for Sunday, </w:t>
      </w:r>
      <w:r w:rsidR="00CC474B">
        <w:t>2</w:t>
      </w:r>
      <w:r w:rsidR="00A9374C">
        <w:t>-</w:t>
      </w:r>
      <w:r w:rsidR="00CC474B">
        <w:t xml:space="preserve">digit </w:t>
      </w:r>
      <w:r w:rsidR="004E0AC3">
        <w:t xml:space="preserve">hour </w:t>
      </w:r>
      <w:r w:rsidR="00D46066">
        <w:t xml:space="preserve">in military </w:t>
      </w:r>
      <w:r w:rsidR="00265DBD">
        <w:t>time,</w:t>
      </w:r>
      <w:r w:rsidR="00CC474B">
        <w:t xml:space="preserve"> 2</w:t>
      </w:r>
      <w:r w:rsidR="00A9374C">
        <w:t>-</w:t>
      </w:r>
      <w:r w:rsidR="00CC474B">
        <w:t xml:space="preserve">digit minute. </w:t>
      </w:r>
      <w:r w:rsidR="004E0AC3">
        <w:t xml:space="preserve"> </w:t>
      </w:r>
    </w:p>
    <w:p w14:paraId="18F45999" w14:textId="7362E0E8" w:rsidR="00897BA8" w:rsidRDefault="00B875BC" w:rsidP="00476742">
      <w:pPr>
        <w:pStyle w:val="ListParagraph"/>
        <w:numPr>
          <w:ilvl w:val="0"/>
          <w:numId w:val="2"/>
        </w:numPr>
      </w:pPr>
      <w:r>
        <w:t>The system</w:t>
      </w:r>
      <w:r w:rsidR="007E3508">
        <w:t xml:space="preserve"> will display the expected</w:t>
      </w:r>
      <w:r w:rsidR="0062280A">
        <w:t xml:space="preserve"> run</w:t>
      </w:r>
      <w:r w:rsidR="007E3508">
        <w:t xml:space="preserve"> time</w:t>
      </w:r>
      <w:r w:rsidR="007252F8">
        <w:t xml:space="preserve"> to complete </w:t>
      </w:r>
      <w:r w:rsidR="00285A09">
        <w:t xml:space="preserve">all samples. </w:t>
      </w:r>
      <w:r w:rsidR="002B7FFE">
        <w:t xml:space="preserve">Note: </w:t>
      </w:r>
      <w:r w:rsidR="00972ECF">
        <w:t xml:space="preserve">led </w:t>
      </w:r>
      <w:r w:rsidR="003E7973">
        <w:t>light will</w:t>
      </w:r>
      <w:r>
        <w:t xml:space="preserve"> blink </w:t>
      </w:r>
      <w:r w:rsidR="000F3428">
        <w:t>violet to indicate a sample has been collected</w:t>
      </w:r>
      <w:r w:rsidR="00EE444E">
        <w:t xml:space="preserve"> and system will go into </w:t>
      </w:r>
      <w:r w:rsidR="00972382">
        <w:t xml:space="preserve">sleep mode </w:t>
      </w:r>
      <w:r w:rsidR="00EE444E">
        <w:t>(low power mode)</w:t>
      </w:r>
      <w:r w:rsidR="00972382">
        <w:t>.</w:t>
      </w:r>
    </w:p>
    <w:p w14:paraId="48AA6B27" w14:textId="77777777" w:rsidR="000F270E" w:rsidRDefault="008C7290" w:rsidP="00476742">
      <w:pPr>
        <w:pStyle w:val="ListParagraph"/>
        <w:numPr>
          <w:ilvl w:val="0"/>
          <w:numId w:val="2"/>
        </w:numPr>
      </w:pPr>
      <w:r>
        <w:t xml:space="preserve">To </w:t>
      </w:r>
      <w:r w:rsidR="00972FF6">
        <w:t xml:space="preserve">wake </w:t>
      </w:r>
      <w:r w:rsidR="00F11A5C">
        <w:t>the system</w:t>
      </w:r>
      <w:r w:rsidR="00972FF6">
        <w:t xml:space="preserve"> from </w:t>
      </w:r>
      <w:r w:rsidR="00052484">
        <w:t>standby mode</w:t>
      </w:r>
      <w:r w:rsidR="00E84B3F">
        <w:t>:</w:t>
      </w:r>
      <w:r w:rsidR="00052484">
        <w:t xml:space="preserve"> </w:t>
      </w:r>
    </w:p>
    <w:p w14:paraId="60E640C1" w14:textId="1BF95E7C" w:rsidR="008C7290" w:rsidRDefault="000F270E" w:rsidP="000F270E">
      <w:pPr>
        <w:pStyle w:val="ListParagraph"/>
        <w:numPr>
          <w:ilvl w:val="1"/>
          <w:numId w:val="2"/>
        </w:numPr>
      </w:pPr>
      <w:r>
        <w:t>I</w:t>
      </w:r>
      <w:r w:rsidR="00052484">
        <w:t xml:space="preserve">nsert USB into port. </w:t>
      </w:r>
      <w:r w:rsidR="00CA753F">
        <w:t>Note: System will reset</w:t>
      </w:r>
      <w:r w:rsidR="00FB0E54">
        <w:t xml:space="preserve">. </w:t>
      </w:r>
      <w:r w:rsidR="00CA753F">
        <w:t xml:space="preserve"> </w:t>
      </w:r>
    </w:p>
    <w:p w14:paraId="3F4A368A" w14:textId="3D91EDFD" w:rsidR="001F6A90" w:rsidRPr="001F6A90" w:rsidRDefault="00D86CAD" w:rsidP="001F6A90">
      <w:r>
        <w:t xml:space="preserve"> </w:t>
      </w:r>
    </w:p>
    <w:p w14:paraId="4F48F63A" w14:textId="7BB754B2" w:rsidR="008D505A" w:rsidRPr="00E84B3F" w:rsidRDefault="00EC3465" w:rsidP="00E84B3F">
      <w:pPr>
        <w:pStyle w:val="Heading1"/>
      </w:pPr>
      <w:bookmarkStart w:id="4" w:name="_Toc163673688"/>
      <w:bookmarkStart w:id="5" w:name="_Toc163673752"/>
      <w:r w:rsidRPr="00E84B3F">
        <w:t xml:space="preserve">How to Maintain </w:t>
      </w:r>
      <w:r w:rsidR="00D47A09" w:rsidRPr="00E84B3F">
        <w:t>&amp; Improve</w:t>
      </w:r>
      <w:r w:rsidRPr="00E84B3F">
        <w:t xml:space="preserve"> the System</w:t>
      </w:r>
      <w:bookmarkEnd w:id="4"/>
      <w:bookmarkEnd w:id="5"/>
    </w:p>
    <w:p w14:paraId="7E89D817" w14:textId="33371162" w:rsidR="00B70A5A" w:rsidRPr="00B70A5A" w:rsidRDefault="00F54811" w:rsidP="00B70A5A">
      <w:r>
        <w:t xml:space="preserve">Take care when selecting the size of the SD card being used </w:t>
      </w:r>
      <w:r w:rsidR="003741C5">
        <w:t xml:space="preserve">with the spectrometer. If the amount of data recorded during a single run causes the </w:t>
      </w:r>
      <w:r w:rsidR="009B691D">
        <w:t xml:space="preserve">currently </w:t>
      </w:r>
      <w:r w:rsidR="009B691D">
        <w:t>on</w:t>
      </w:r>
      <w:r w:rsidR="002F706B">
        <w:t>-</w:t>
      </w:r>
      <w:r w:rsidR="009B691D">
        <w:t>board</w:t>
      </w:r>
      <w:r w:rsidR="009B691D">
        <w:t xml:space="preserve"> card to run out of memory, the </w:t>
      </w:r>
      <w:r w:rsidR="005C69A7">
        <w:t>program will crash, as there is currently no failsafe</w:t>
      </w:r>
      <w:r w:rsidR="001548C3">
        <w:t xml:space="preserve"> for when th</w:t>
      </w:r>
      <w:r w:rsidR="00811B0E">
        <w:t>ere is no memory to store to.</w:t>
      </w:r>
      <w:r w:rsidR="00A6456C">
        <w:t xml:space="preserve"> </w:t>
      </w:r>
      <w:r w:rsidR="005A4CA1">
        <w:t>Be aware of the size of the card you choose to use</w:t>
      </w:r>
      <w:r w:rsidR="00E869BB">
        <w:t xml:space="preserve"> when determining</w:t>
      </w:r>
      <w:r w:rsidR="002065FA">
        <w:t xml:space="preserve"> how many samples you want to take.</w:t>
      </w:r>
    </w:p>
    <w:p w14:paraId="23C10AF9" w14:textId="69FA604D" w:rsidR="00B47852" w:rsidRPr="00B70A5A" w:rsidRDefault="00B47852" w:rsidP="00B70A5A">
      <w:r>
        <w:t xml:space="preserve">Should the </w:t>
      </w:r>
      <w:r w:rsidR="006D6DCC">
        <w:t>respon</w:t>
      </w:r>
      <w:r w:rsidR="005562AB">
        <w:t xml:space="preserve">sivity of the spectrometer begin to diminish, </w:t>
      </w:r>
      <w:r w:rsidR="00BF200A">
        <w:t xml:space="preserve">the </w:t>
      </w:r>
      <w:r w:rsidR="00514BC8">
        <w:t xml:space="preserve">internal </w:t>
      </w:r>
      <w:r w:rsidR="00BA76F6">
        <w:t>circuit board includes a trimmer potentiometer that can be used to manually adjust the gain of the output amplifier.</w:t>
      </w:r>
    </w:p>
    <w:p w14:paraId="351F580B" w14:textId="6E7C862F" w:rsidR="001F6A90" w:rsidRDefault="00E42AC8" w:rsidP="001F6A90">
      <w:r>
        <w:t xml:space="preserve">The spectrometer was unable to be extensively tested within an optical assembly </w:t>
      </w:r>
      <w:r w:rsidR="00EF37A7">
        <w:t>under a known light source</w:t>
      </w:r>
      <w:r w:rsidR="00B70A5A">
        <w:t>, so future calibrations will have to be performed by future project groups.</w:t>
      </w:r>
    </w:p>
    <w:p w14:paraId="184699C3" w14:textId="77777777" w:rsidR="001F6A90" w:rsidRPr="001F6A90" w:rsidRDefault="001F6A90" w:rsidP="001F6A90"/>
    <w:p w14:paraId="18368A81" w14:textId="031985DA" w:rsidR="000A2BD9" w:rsidRPr="00E84B3F" w:rsidRDefault="009A6B06" w:rsidP="00E84B3F">
      <w:pPr>
        <w:pStyle w:val="Heading1"/>
      </w:pPr>
      <w:bookmarkStart w:id="6" w:name="_Toc163673689"/>
      <w:bookmarkStart w:id="7" w:name="_Toc163673753"/>
      <w:r w:rsidRPr="00E84B3F">
        <w:t>System Features and their Functionalit</w:t>
      </w:r>
      <w:r w:rsidRPr="00E84B3F">
        <w:t>y</w:t>
      </w:r>
      <w:bookmarkEnd w:id="6"/>
      <w:bookmarkEnd w:id="7"/>
    </w:p>
    <w:p w14:paraId="0211D38D" w14:textId="4C620EA5" w:rsidR="0021463F" w:rsidRDefault="00076FB8" w:rsidP="001F6A90">
      <w:r>
        <w:t xml:space="preserve">The TCD1304DG chip </w:t>
      </w:r>
      <w:r w:rsidR="00997C71">
        <w:t>can</w:t>
      </w:r>
      <w:r>
        <w:t xml:space="preserve"> </w:t>
      </w:r>
      <w:r w:rsidR="00724590">
        <w:t>detect wavelengths of light</w:t>
      </w:r>
      <w:r w:rsidR="005A7B89">
        <w:t xml:space="preserve"> in the range of 400 nm to 1000 nm</w:t>
      </w:r>
      <w:r w:rsidR="00150DF0">
        <w:t xml:space="preserve">. </w:t>
      </w:r>
      <w:r w:rsidR="00FB64F8">
        <w:t xml:space="preserve">The </w:t>
      </w:r>
      <w:r w:rsidR="00D735C6">
        <w:t xml:space="preserve">linear array </w:t>
      </w:r>
      <w:r w:rsidR="00FB456A">
        <w:t xml:space="preserve">produces </w:t>
      </w:r>
      <w:r w:rsidR="006354A1">
        <w:t xml:space="preserve">numerical data based upon the light that is </w:t>
      </w:r>
      <w:r w:rsidR="007D10E4">
        <w:t>taken in</w:t>
      </w:r>
      <w:r w:rsidR="00603C9C">
        <w:t xml:space="preserve"> and the time the data was recorded</w:t>
      </w:r>
      <w:r w:rsidR="006D7447">
        <w:t xml:space="preserve">, which is </w:t>
      </w:r>
      <w:r w:rsidR="006D7447">
        <w:t xml:space="preserve">stored </w:t>
      </w:r>
      <w:r w:rsidR="009506BE">
        <w:t xml:space="preserve">in non-volatile memory on the spectrometer. </w:t>
      </w:r>
    </w:p>
    <w:p w14:paraId="08710A15" w14:textId="413090D4" w:rsidR="001F6A90" w:rsidRDefault="009506BE" w:rsidP="001F6A90">
      <w:r>
        <w:t xml:space="preserve">The </w:t>
      </w:r>
      <w:r w:rsidR="00BD3A41">
        <w:t>spectrometer can operate</w:t>
      </w:r>
      <w:r w:rsidR="006E0FDF">
        <w:t xml:space="preserve"> </w:t>
      </w:r>
      <w:r w:rsidR="005F614F">
        <w:t>on its own running off battery</w:t>
      </w:r>
      <w:r w:rsidR="00D32FA7">
        <w:t xml:space="preserve"> and solar power and </w:t>
      </w:r>
      <w:r w:rsidR="00D32FA7" w:rsidRPr="000577E2">
        <w:rPr>
          <w:i/>
        </w:rPr>
        <w:t>does not require the user to be present while collecting data</w:t>
      </w:r>
      <w:r w:rsidR="00D32FA7">
        <w:t xml:space="preserve">. </w:t>
      </w:r>
      <w:r w:rsidR="00514857">
        <w:t>The battery will automatically charge while the spectrometer runs off solar power or when it is plugged in via USB</w:t>
      </w:r>
      <w:r w:rsidR="00506FFF">
        <w:t>.</w:t>
      </w:r>
      <w:r w:rsidR="00C15568">
        <w:t xml:space="preserve"> </w:t>
      </w:r>
      <w:r w:rsidR="00D32FA7">
        <w:t xml:space="preserve">Data can be </w:t>
      </w:r>
      <w:r w:rsidR="00D32FA7">
        <w:lastRenderedPageBreak/>
        <w:t xml:space="preserve">safely collected </w:t>
      </w:r>
      <w:r w:rsidR="00A13D96">
        <w:t xml:space="preserve">from the SD card after a </w:t>
      </w:r>
      <w:r w:rsidR="0038058B">
        <w:t xml:space="preserve">data collection run even if the spectrometer runs out of power </w:t>
      </w:r>
      <w:r w:rsidR="006F48D5">
        <w:t xml:space="preserve">during </w:t>
      </w:r>
      <w:r w:rsidR="003452FB">
        <w:t>a run</w:t>
      </w:r>
      <w:r w:rsidR="00C866F3">
        <w:t xml:space="preserve"> </w:t>
      </w:r>
      <w:r w:rsidR="00C866F3" w:rsidRPr="007C129E">
        <w:rPr>
          <w:color w:val="FF0000"/>
        </w:rPr>
        <w:t>(Data will be stored after</w:t>
      </w:r>
      <w:r w:rsidR="00A129E0" w:rsidRPr="007C129E">
        <w:rPr>
          <w:color w:val="FF0000"/>
        </w:rPr>
        <w:t xml:space="preserve"> a hard reset of the spectro</w:t>
      </w:r>
      <w:r w:rsidR="00665366" w:rsidRPr="007C129E">
        <w:rPr>
          <w:color w:val="FF0000"/>
        </w:rPr>
        <w:t>meter)</w:t>
      </w:r>
      <w:r w:rsidR="00665366">
        <w:t>.</w:t>
      </w:r>
    </w:p>
    <w:p w14:paraId="38F5FA96" w14:textId="1BD4195D" w:rsidR="00947681" w:rsidRDefault="00947681" w:rsidP="001F6A90">
      <w:r>
        <w:t>The spectrom</w:t>
      </w:r>
      <w:r w:rsidR="00105C95">
        <w:t xml:space="preserve">eter allows for multiple </w:t>
      </w:r>
      <w:r w:rsidR="00BB4700">
        <w:t>(</w:t>
      </w:r>
      <w:r w:rsidR="00391026">
        <w:t>9)</w:t>
      </w:r>
      <w:r w:rsidR="00105C95">
        <w:t xml:space="preserve"> levels of integration to </w:t>
      </w:r>
      <w:r w:rsidR="007C129E">
        <w:t xml:space="preserve">select from </w:t>
      </w:r>
      <w:r w:rsidR="00770B5B">
        <w:t xml:space="preserve">to allow for </w:t>
      </w:r>
      <w:r w:rsidR="006F1136">
        <w:t>specific application dependent on light level</w:t>
      </w:r>
      <w:r w:rsidR="00BB4700">
        <w:t xml:space="preserve"> </w:t>
      </w:r>
      <w:r w:rsidR="00BB4700" w:rsidRPr="003A1D90">
        <w:rPr>
          <w:color w:val="4C94D8" w:themeColor="text2" w:themeTint="80"/>
        </w:rPr>
        <w:t>(A higher light intensity requires a lower integration time)</w:t>
      </w:r>
      <w:r w:rsidR="00BB4700">
        <w:t>. The spectrometer</w:t>
      </w:r>
      <w:r w:rsidR="00391026">
        <w:t xml:space="preserve"> also has a </w:t>
      </w:r>
      <w:r w:rsidR="00391026">
        <w:t>built</w:t>
      </w:r>
      <w:r w:rsidR="003A1D90">
        <w:t>-</w:t>
      </w:r>
      <w:r w:rsidR="00391026">
        <w:t>in</w:t>
      </w:r>
      <w:r w:rsidR="00391026">
        <w:t xml:space="preserve"> auto integration function, which automatically sets the integration time of the linear array based on </w:t>
      </w:r>
      <w:r w:rsidR="00EC36D6">
        <w:t>detected light intensity</w:t>
      </w:r>
      <w:r w:rsidR="007419F6">
        <w:t xml:space="preserve"> for e</w:t>
      </w:r>
      <w:r w:rsidR="00FE05BC">
        <w:t>ach sample</w:t>
      </w:r>
      <w:r w:rsidR="004C18B9">
        <w:t xml:space="preserve">, should the user not be able to </w:t>
      </w:r>
      <w:r w:rsidR="00FF4341">
        <w:t xml:space="preserve">be present to monitor </w:t>
      </w:r>
      <w:r w:rsidR="00072459">
        <w:t>samples</w:t>
      </w:r>
      <w:r w:rsidR="00EC36D6">
        <w:t>.</w:t>
      </w:r>
      <w:r w:rsidR="003A1D90">
        <w:t xml:space="preserve"> This can be selected during startup.</w:t>
      </w:r>
    </w:p>
    <w:p w14:paraId="570E76C1" w14:textId="3DB495FB" w:rsidR="001F6A90" w:rsidRPr="001F6A90" w:rsidRDefault="00091801" w:rsidP="00A05584">
      <w:r>
        <w:t xml:space="preserve">The produced csv files are dynamically split up to avoid </w:t>
      </w:r>
      <w:r w:rsidR="008F0DAB">
        <w:t>e</w:t>
      </w:r>
      <w:r w:rsidR="00D86088">
        <w:t>xceedingly</w:t>
      </w:r>
      <w:r w:rsidR="008F0DAB">
        <w:t xml:space="preserve"> large files, making them easier to work with.</w:t>
      </w:r>
      <w:r w:rsidR="008F0DAB" w:rsidRPr="008F0DAB">
        <w:t xml:space="preserve"> </w:t>
      </w:r>
      <w:r w:rsidR="008F0DAB">
        <w:t>The files can be easily worked with to transfer the data into any format the user may want.</w:t>
      </w:r>
    </w:p>
    <w:sectPr w:rsidR="001F6A90" w:rsidRPr="001F6A90" w:rsidSect="0000073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27E2" w14:textId="77777777" w:rsidR="005006E3" w:rsidRDefault="005006E3" w:rsidP="005006E3">
      <w:pPr>
        <w:spacing w:after="0" w:line="240" w:lineRule="auto"/>
      </w:pPr>
      <w:r>
        <w:separator/>
      </w:r>
    </w:p>
  </w:endnote>
  <w:endnote w:type="continuationSeparator" w:id="0">
    <w:p w14:paraId="097CE8EE" w14:textId="77777777" w:rsidR="005006E3" w:rsidRDefault="005006E3" w:rsidP="005006E3">
      <w:pPr>
        <w:spacing w:after="0" w:line="240" w:lineRule="auto"/>
      </w:pPr>
      <w:r>
        <w:continuationSeparator/>
      </w:r>
    </w:p>
  </w:endnote>
  <w:endnote w:type="continuationNotice" w:id="1">
    <w:p w14:paraId="6AA5E879" w14:textId="77777777" w:rsidR="005006E3" w:rsidRDefault="0050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3218498"/>
      <w:docPartObj>
        <w:docPartGallery w:val="Page Numbers (Bottom of Page)"/>
        <w:docPartUnique/>
      </w:docPartObj>
    </w:sdtPr>
    <w:sdtContent>
      <w:p w14:paraId="3DA2355A" w14:textId="0E0A07E6" w:rsidR="00476742" w:rsidRDefault="004767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38BAD" w14:textId="77777777" w:rsidR="005006E3" w:rsidRDefault="00500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237211"/>
      <w:docPartObj>
        <w:docPartGallery w:val="Page Numbers (Bottom of Page)"/>
        <w:docPartUnique/>
      </w:docPartObj>
    </w:sdtPr>
    <w:sdtContent>
      <w:p w14:paraId="1867F3AF" w14:textId="1B9258EF" w:rsidR="00476742" w:rsidRDefault="004767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3B39A5" w14:textId="77777777" w:rsidR="00A05584" w:rsidRPr="00493707" w:rsidRDefault="00A05584" w:rsidP="00A05584">
    <w:pPr>
      <w:jc w:val="center"/>
      <w:rPr>
        <w:color w:val="77206D" w:themeColor="accent5" w:themeShade="BF"/>
      </w:rPr>
    </w:pPr>
    <w:r w:rsidRPr="00493707">
      <w:rPr>
        <w:b/>
        <w:bCs/>
        <w:color w:val="77206D" w:themeColor="accent5" w:themeShade="BF"/>
      </w:rPr>
      <w:t>Key:</w:t>
    </w:r>
    <w:r>
      <w:rPr>
        <w:b/>
        <w:bCs/>
        <w:color w:val="77206D" w:themeColor="accent5" w:themeShade="BF"/>
      </w:rPr>
      <w:t xml:space="preserve"> </w:t>
    </w:r>
    <w:r w:rsidRPr="00BA74F9">
      <w:rPr>
        <w:b/>
        <w:bCs/>
        <w:color w:val="77206D" w:themeColor="accent5" w:themeShade="BF"/>
      </w:rPr>
      <w:t>&lt;</w:t>
    </w:r>
    <w:r w:rsidRPr="00BA74F9">
      <w:rPr>
        <w:b/>
        <w:color w:val="77206D" w:themeColor="accent5" w:themeShade="BF"/>
      </w:rPr>
      <w:t xml:space="preserve"> &gt;</w:t>
    </w:r>
    <w:r w:rsidRPr="00493707">
      <w:rPr>
        <w:color w:val="77206D" w:themeColor="accent5" w:themeShade="BF"/>
      </w:rPr>
      <w:t xml:space="preserve"> indicates syntax to be typed.</w:t>
    </w:r>
  </w:p>
  <w:p w14:paraId="2E0F34C3" w14:textId="77777777" w:rsidR="005006E3" w:rsidRDefault="005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53F7" w14:textId="77777777" w:rsidR="005006E3" w:rsidRDefault="005006E3" w:rsidP="005006E3">
      <w:pPr>
        <w:spacing w:after="0" w:line="240" w:lineRule="auto"/>
      </w:pPr>
      <w:r>
        <w:separator/>
      </w:r>
    </w:p>
  </w:footnote>
  <w:footnote w:type="continuationSeparator" w:id="0">
    <w:p w14:paraId="1377587D" w14:textId="77777777" w:rsidR="005006E3" w:rsidRDefault="005006E3" w:rsidP="005006E3">
      <w:pPr>
        <w:spacing w:after="0" w:line="240" w:lineRule="auto"/>
      </w:pPr>
      <w:r>
        <w:continuationSeparator/>
      </w:r>
    </w:p>
  </w:footnote>
  <w:footnote w:type="continuationNotice" w:id="1">
    <w:p w14:paraId="2D96D8C2" w14:textId="77777777" w:rsidR="005006E3" w:rsidRDefault="00500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F762E"/>
    <w:multiLevelType w:val="hybridMultilevel"/>
    <w:tmpl w:val="2BD04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A4946"/>
    <w:multiLevelType w:val="hybridMultilevel"/>
    <w:tmpl w:val="8C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451E4"/>
    <w:multiLevelType w:val="hybridMultilevel"/>
    <w:tmpl w:val="BBF2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48093">
    <w:abstractNumId w:val="0"/>
  </w:num>
  <w:num w:numId="2" w16cid:durableId="805783205">
    <w:abstractNumId w:val="2"/>
  </w:num>
  <w:num w:numId="3" w16cid:durableId="188255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42"/>
    <w:rsid w:val="000000E8"/>
    <w:rsid w:val="00000492"/>
    <w:rsid w:val="00000736"/>
    <w:rsid w:val="00001A85"/>
    <w:rsid w:val="00001CBE"/>
    <w:rsid w:val="0000488C"/>
    <w:rsid w:val="00006A9E"/>
    <w:rsid w:val="000100E8"/>
    <w:rsid w:val="000203BE"/>
    <w:rsid w:val="00026A7E"/>
    <w:rsid w:val="00041D06"/>
    <w:rsid w:val="0004309F"/>
    <w:rsid w:val="00045F83"/>
    <w:rsid w:val="00052484"/>
    <w:rsid w:val="00054352"/>
    <w:rsid w:val="000577E2"/>
    <w:rsid w:val="0006648C"/>
    <w:rsid w:val="000670D7"/>
    <w:rsid w:val="00070417"/>
    <w:rsid w:val="00072459"/>
    <w:rsid w:val="00072FA2"/>
    <w:rsid w:val="00073B75"/>
    <w:rsid w:val="00076FB8"/>
    <w:rsid w:val="00081DB7"/>
    <w:rsid w:val="00082964"/>
    <w:rsid w:val="00091801"/>
    <w:rsid w:val="0009672B"/>
    <w:rsid w:val="000A2372"/>
    <w:rsid w:val="000A2BD9"/>
    <w:rsid w:val="000A3743"/>
    <w:rsid w:val="000A5BE4"/>
    <w:rsid w:val="000A7470"/>
    <w:rsid w:val="000B2E4E"/>
    <w:rsid w:val="000B2F1E"/>
    <w:rsid w:val="000B3922"/>
    <w:rsid w:val="000B4105"/>
    <w:rsid w:val="000C400C"/>
    <w:rsid w:val="000C7528"/>
    <w:rsid w:val="000D3FE9"/>
    <w:rsid w:val="000D5291"/>
    <w:rsid w:val="000E34B2"/>
    <w:rsid w:val="000E3D33"/>
    <w:rsid w:val="000E500E"/>
    <w:rsid w:val="000E703E"/>
    <w:rsid w:val="000F270E"/>
    <w:rsid w:val="000F3428"/>
    <w:rsid w:val="001048AD"/>
    <w:rsid w:val="00104E75"/>
    <w:rsid w:val="00105C95"/>
    <w:rsid w:val="00106407"/>
    <w:rsid w:val="00110F05"/>
    <w:rsid w:val="00111403"/>
    <w:rsid w:val="00113B94"/>
    <w:rsid w:val="00114397"/>
    <w:rsid w:val="00117E70"/>
    <w:rsid w:val="001318CA"/>
    <w:rsid w:val="00135327"/>
    <w:rsid w:val="00135578"/>
    <w:rsid w:val="001378F4"/>
    <w:rsid w:val="00144D43"/>
    <w:rsid w:val="00145D46"/>
    <w:rsid w:val="00146BAA"/>
    <w:rsid w:val="00150DF0"/>
    <w:rsid w:val="00154365"/>
    <w:rsid w:val="001548C3"/>
    <w:rsid w:val="001571F3"/>
    <w:rsid w:val="001606B3"/>
    <w:rsid w:val="00161DBC"/>
    <w:rsid w:val="00161EF1"/>
    <w:rsid w:val="0016317B"/>
    <w:rsid w:val="00166CA4"/>
    <w:rsid w:val="00171DD0"/>
    <w:rsid w:val="0017694C"/>
    <w:rsid w:val="001912DD"/>
    <w:rsid w:val="001A03BD"/>
    <w:rsid w:val="001A77B6"/>
    <w:rsid w:val="001C2354"/>
    <w:rsid w:val="001C3987"/>
    <w:rsid w:val="001D2289"/>
    <w:rsid w:val="001D6BE4"/>
    <w:rsid w:val="001D7C6D"/>
    <w:rsid w:val="001D7DF7"/>
    <w:rsid w:val="001E4CAE"/>
    <w:rsid w:val="001E55F8"/>
    <w:rsid w:val="001E62FB"/>
    <w:rsid w:val="001F231A"/>
    <w:rsid w:val="001F2C57"/>
    <w:rsid w:val="001F6A90"/>
    <w:rsid w:val="002007B6"/>
    <w:rsid w:val="002041D1"/>
    <w:rsid w:val="00205BC5"/>
    <w:rsid w:val="002065FA"/>
    <w:rsid w:val="002102E1"/>
    <w:rsid w:val="00213FE1"/>
    <w:rsid w:val="0021463F"/>
    <w:rsid w:val="00215906"/>
    <w:rsid w:val="002177DF"/>
    <w:rsid w:val="00221C65"/>
    <w:rsid w:val="00224EB1"/>
    <w:rsid w:val="00241C25"/>
    <w:rsid w:val="00242583"/>
    <w:rsid w:val="0024283A"/>
    <w:rsid w:val="00244619"/>
    <w:rsid w:val="00253999"/>
    <w:rsid w:val="00253FC8"/>
    <w:rsid w:val="00255A1A"/>
    <w:rsid w:val="00255C65"/>
    <w:rsid w:val="00263EA5"/>
    <w:rsid w:val="00265DBD"/>
    <w:rsid w:val="002702F1"/>
    <w:rsid w:val="002736E5"/>
    <w:rsid w:val="00280783"/>
    <w:rsid w:val="00282CF8"/>
    <w:rsid w:val="002841E7"/>
    <w:rsid w:val="00285A09"/>
    <w:rsid w:val="00285C08"/>
    <w:rsid w:val="00293E8E"/>
    <w:rsid w:val="0029512A"/>
    <w:rsid w:val="002A30AC"/>
    <w:rsid w:val="002B0113"/>
    <w:rsid w:val="002B23B5"/>
    <w:rsid w:val="002B3BE3"/>
    <w:rsid w:val="002B7A7E"/>
    <w:rsid w:val="002B7FFE"/>
    <w:rsid w:val="002C10A1"/>
    <w:rsid w:val="002E6660"/>
    <w:rsid w:val="002F17F0"/>
    <w:rsid w:val="002F706B"/>
    <w:rsid w:val="00304DF6"/>
    <w:rsid w:val="00311667"/>
    <w:rsid w:val="00314000"/>
    <w:rsid w:val="00320317"/>
    <w:rsid w:val="00322493"/>
    <w:rsid w:val="003264CD"/>
    <w:rsid w:val="00332F4E"/>
    <w:rsid w:val="003452FB"/>
    <w:rsid w:val="00346555"/>
    <w:rsid w:val="003478D7"/>
    <w:rsid w:val="00347A63"/>
    <w:rsid w:val="00351C76"/>
    <w:rsid w:val="00356023"/>
    <w:rsid w:val="00356115"/>
    <w:rsid w:val="003567AC"/>
    <w:rsid w:val="00364DE4"/>
    <w:rsid w:val="003672F6"/>
    <w:rsid w:val="003732DF"/>
    <w:rsid w:val="003741C5"/>
    <w:rsid w:val="00377B55"/>
    <w:rsid w:val="0038058B"/>
    <w:rsid w:val="003836C6"/>
    <w:rsid w:val="0038548F"/>
    <w:rsid w:val="0039082F"/>
    <w:rsid w:val="00391026"/>
    <w:rsid w:val="00391AC2"/>
    <w:rsid w:val="00393B5C"/>
    <w:rsid w:val="003950D6"/>
    <w:rsid w:val="003A1612"/>
    <w:rsid w:val="003A1D90"/>
    <w:rsid w:val="003A2C4C"/>
    <w:rsid w:val="003B04B9"/>
    <w:rsid w:val="003B5732"/>
    <w:rsid w:val="003B69C0"/>
    <w:rsid w:val="003C2127"/>
    <w:rsid w:val="003C7D37"/>
    <w:rsid w:val="003D69A2"/>
    <w:rsid w:val="003D6D64"/>
    <w:rsid w:val="003D78CC"/>
    <w:rsid w:val="003E3E57"/>
    <w:rsid w:val="003E667B"/>
    <w:rsid w:val="003E7973"/>
    <w:rsid w:val="003F0BFE"/>
    <w:rsid w:val="003F1D79"/>
    <w:rsid w:val="003F34A5"/>
    <w:rsid w:val="00401045"/>
    <w:rsid w:val="0040488A"/>
    <w:rsid w:val="004134E9"/>
    <w:rsid w:val="00416E02"/>
    <w:rsid w:val="00431955"/>
    <w:rsid w:val="0043266F"/>
    <w:rsid w:val="00434170"/>
    <w:rsid w:val="00440E37"/>
    <w:rsid w:val="00450053"/>
    <w:rsid w:val="0045027A"/>
    <w:rsid w:val="004527C5"/>
    <w:rsid w:val="00460479"/>
    <w:rsid w:val="004676D5"/>
    <w:rsid w:val="00476742"/>
    <w:rsid w:val="004816B2"/>
    <w:rsid w:val="00483DA7"/>
    <w:rsid w:val="0048574E"/>
    <w:rsid w:val="00487633"/>
    <w:rsid w:val="00491D3B"/>
    <w:rsid w:val="00493707"/>
    <w:rsid w:val="0049501D"/>
    <w:rsid w:val="004A0B57"/>
    <w:rsid w:val="004A220A"/>
    <w:rsid w:val="004A4B1A"/>
    <w:rsid w:val="004A4B28"/>
    <w:rsid w:val="004A57B3"/>
    <w:rsid w:val="004B1D0F"/>
    <w:rsid w:val="004B4CCF"/>
    <w:rsid w:val="004B5E1B"/>
    <w:rsid w:val="004C18B9"/>
    <w:rsid w:val="004C2EA1"/>
    <w:rsid w:val="004D5AF3"/>
    <w:rsid w:val="004D6724"/>
    <w:rsid w:val="004E0AC3"/>
    <w:rsid w:val="004E1989"/>
    <w:rsid w:val="004E4621"/>
    <w:rsid w:val="004E4CD8"/>
    <w:rsid w:val="004E5DD2"/>
    <w:rsid w:val="004E6658"/>
    <w:rsid w:val="004E6E11"/>
    <w:rsid w:val="004F6B74"/>
    <w:rsid w:val="005006E3"/>
    <w:rsid w:val="00500F53"/>
    <w:rsid w:val="00502442"/>
    <w:rsid w:val="00506FFF"/>
    <w:rsid w:val="00507C90"/>
    <w:rsid w:val="00507CCD"/>
    <w:rsid w:val="00507DE0"/>
    <w:rsid w:val="00510C35"/>
    <w:rsid w:val="00514857"/>
    <w:rsid w:val="00514BC8"/>
    <w:rsid w:val="005166AB"/>
    <w:rsid w:val="005238F3"/>
    <w:rsid w:val="005303B5"/>
    <w:rsid w:val="00530E42"/>
    <w:rsid w:val="005314B1"/>
    <w:rsid w:val="00532042"/>
    <w:rsid w:val="005350FC"/>
    <w:rsid w:val="005355AE"/>
    <w:rsid w:val="00541685"/>
    <w:rsid w:val="00544309"/>
    <w:rsid w:val="005446BE"/>
    <w:rsid w:val="00546BAE"/>
    <w:rsid w:val="0055477F"/>
    <w:rsid w:val="005562AB"/>
    <w:rsid w:val="005616FB"/>
    <w:rsid w:val="00565F37"/>
    <w:rsid w:val="005702D0"/>
    <w:rsid w:val="00576D38"/>
    <w:rsid w:val="00581C6A"/>
    <w:rsid w:val="00582B52"/>
    <w:rsid w:val="005905B0"/>
    <w:rsid w:val="005A4CA1"/>
    <w:rsid w:val="005A5092"/>
    <w:rsid w:val="005A6F47"/>
    <w:rsid w:val="005A76FF"/>
    <w:rsid w:val="005A7B89"/>
    <w:rsid w:val="005B70D8"/>
    <w:rsid w:val="005C137B"/>
    <w:rsid w:val="005C69A7"/>
    <w:rsid w:val="005D3A24"/>
    <w:rsid w:val="005D6B35"/>
    <w:rsid w:val="005F35F3"/>
    <w:rsid w:val="005F614F"/>
    <w:rsid w:val="006002BE"/>
    <w:rsid w:val="00600F0F"/>
    <w:rsid w:val="0060237C"/>
    <w:rsid w:val="00603C9C"/>
    <w:rsid w:val="00605A59"/>
    <w:rsid w:val="00612158"/>
    <w:rsid w:val="00613992"/>
    <w:rsid w:val="00614D41"/>
    <w:rsid w:val="0062280A"/>
    <w:rsid w:val="0062433C"/>
    <w:rsid w:val="006354A1"/>
    <w:rsid w:val="00641A15"/>
    <w:rsid w:val="00642B5A"/>
    <w:rsid w:val="0064535A"/>
    <w:rsid w:val="006469C3"/>
    <w:rsid w:val="0064704E"/>
    <w:rsid w:val="00647183"/>
    <w:rsid w:val="0065270A"/>
    <w:rsid w:val="00654C77"/>
    <w:rsid w:val="0065579C"/>
    <w:rsid w:val="006561CF"/>
    <w:rsid w:val="00661EDD"/>
    <w:rsid w:val="00665366"/>
    <w:rsid w:val="00667DC2"/>
    <w:rsid w:val="00672CCE"/>
    <w:rsid w:val="00682F46"/>
    <w:rsid w:val="00693535"/>
    <w:rsid w:val="006A540F"/>
    <w:rsid w:val="006A6B0A"/>
    <w:rsid w:val="006A7409"/>
    <w:rsid w:val="006B3A12"/>
    <w:rsid w:val="006B6948"/>
    <w:rsid w:val="006C62F4"/>
    <w:rsid w:val="006C6774"/>
    <w:rsid w:val="006D1A69"/>
    <w:rsid w:val="006D25B0"/>
    <w:rsid w:val="006D27D5"/>
    <w:rsid w:val="006D6DCC"/>
    <w:rsid w:val="006D7447"/>
    <w:rsid w:val="006E0274"/>
    <w:rsid w:val="006E0FDF"/>
    <w:rsid w:val="006E729E"/>
    <w:rsid w:val="006F1136"/>
    <w:rsid w:val="006F1D58"/>
    <w:rsid w:val="006F1FEF"/>
    <w:rsid w:val="006F24CE"/>
    <w:rsid w:val="006F48D5"/>
    <w:rsid w:val="006F5EF1"/>
    <w:rsid w:val="006F66CD"/>
    <w:rsid w:val="00714DAD"/>
    <w:rsid w:val="007207A8"/>
    <w:rsid w:val="00720D5F"/>
    <w:rsid w:val="00722886"/>
    <w:rsid w:val="00724590"/>
    <w:rsid w:val="007252F8"/>
    <w:rsid w:val="007322A9"/>
    <w:rsid w:val="00734D4E"/>
    <w:rsid w:val="00736E61"/>
    <w:rsid w:val="007419F6"/>
    <w:rsid w:val="00742CEA"/>
    <w:rsid w:val="0074649A"/>
    <w:rsid w:val="007512DE"/>
    <w:rsid w:val="00753635"/>
    <w:rsid w:val="007537EE"/>
    <w:rsid w:val="00753B65"/>
    <w:rsid w:val="00753E9E"/>
    <w:rsid w:val="00767C30"/>
    <w:rsid w:val="00770B5B"/>
    <w:rsid w:val="00781641"/>
    <w:rsid w:val="00797A8B"/>
    <w:rsid w:val="007C129E"/>
    <w:rsid w:val="007C25B2"/>
    <w:rsid w:val="007C33E3"/>
    <w:rsid w:val="007C678A"/>
    <w:rsid w:val="007D10E4"/>
    <w:rsid w:val="007D1314"/>
    <w:rsid w:val="007D47CA"/>
    <w:rsid w:val="007D6792"/>
    <w:rsid w:val="007D687A"/>
    <w:rsid w:val="007E3508"/>
    <w:rsid w:val="007E3775"/>
    <w:rsid w:val="007F10BE"/>
    <w:rsid w:val="007F1E53"/>
    <w:rsid w:val="007F7D43"/>
    <w:rsid w:val="00805B8B"/>
    <w:rsid w:val="008117D8"/>
    <w:rsid w:val="00811B0E"/>
    <w:rsid w:val="008154EB"/>
    <w:rsid w:val="0082557C"/>
    <w:rsid w:val="00830C97"/>
    <w:rsid w:val="008316BC"/>
    <w:rsid w:val="00833E45"/>
    <w:rsid w:val="0083451A"/>
    <w:rsid w:val="00836E06"/>
    <w:rsid w:val="0084022A"/>
    <w:rsid w:val="00841693"/>
    <w:rsid w:val="00846054"/>
    <w:rsid w:val="00851EA3"/>
    <w:rsid w:val="0085632E"/>
    <w:rsid w:val="00856AE1"/>
    <w:rsid w:val="00857814"/>
    <w:rsid w:val="00874040"/>
    <w:rsid w:val="00880225"/>
    <w:rsid w:val="00880E51"/>
    <w:rsid w:val="008838FF"/>
    <w:rsid w:val="0088483E"/>
    <w:rsid w:val="00885931"/>
    <w:rsid w:val="00885C58"/>
    <w:rsid w:val="00886467"/>
    <w:rsid w:val="00894B17"/>
    <w:rsid w:val="008960FD"/>
    <w:rsid w:val="008974B6"/>
    <w:rsid w:val="00897BA8"/>
    <w:rsid w:val="008A0F49"/>
    <w:rsid w:val="008A3016"/>
    <w:rsid w:val="008A3D0D"/>
    <w:rsid w:val="008A5A37"/>
    <w:rsid w:val="008B08AD"/>
    <w:rsid w:val="008B4EC8"/>
    <w:rsid w:val="008C6716"/>
    <w:rsid w:val="008C7290"/>
    <w:rsid w:val="008D505A"/>
    <w:rsid w:val="008E1844"/>
    <w:rsid w:val="008E1A72"/>
    <w:rsid w:val="008E2728"/>
    <w:rsid w:val="008E3064"/>
    <w:rsid w:val="008F0DAB"/>
    <w:rsid w:val="008F2358"/>
    <w:rsid w:val="008F33BD"/>
    <w:rsid w:val="008F4219"/>
    <w:rsid w:val="00900DCB"/>
    <w:rsid w:val="00905BD6"/>
    <w:rsid w:val="00906E63"/>
    <w:rsid w:val="009119A5"/>
    <w:rsid w:val="0092462A"/>
    <w:rsid w:val="00930250"/>
    <w:rsid w:val="00933776"/>
    <w:rsid w:val="00935E40"/>
    <w:rsid w:val="00937D43"/>
    <w:rsid w:val="009418F1"/>
    <w:rsid w:val="0094191E"/>
    <w:rsid w:val="00944501"/>
    <w:rsid w:val="0094477A"/>
    <w:rsid w:val="00944CBC"/>
    <w:rsid w:val="009473C1"/>
    <w:rsid w:val="009475C7"/>
    <w:rsid w:val="00947681"/>
    <w:rsid w:val="009506BE"/>
    <w:rsid w:val="00950FDF"/>
    <w:rsid w:val="0095263C"/>
    <w:rsid w:val="00952B7C"/>
    <w:rsid w:val="00954BDC"/>
    <w:rsid w:val="00966D91"/>
    <w:rsid w:val="00966FB1"/>
    <w:rsid w:val="00972382"/>
    <w:rsid w:val="00972ECF"/>
    <w:rsid w:val="00972FF6"/>
    <w:rsid w:val="009755FD"/>
    <w:rsid w:val="00975D73"/>
    <w:rsid w:val="00980911"/>
    <w:rsid w:val="00982635"/>
    <w:rsid w:val="00982FF9"/>
    <w:rsid w:val="00984EBD"/>
    <w:rsid w:val="009906C4"/>
    <w:rsid w:val="00991B58"/>
    <w:rsid w:val="00997C1D"/>
    <w:rsid w:val="00997C71"/>
    <w:rsid w:val="009A058C"/>
    <w:rsid w:val="009A6B06"/>
    <w:rsid w:val="009B1744"/>
    <w:rsid w:val="009B27C2"/>
    <w:rsid w:val="009B691D"/>
    <w:rsid w:val="009D0523"/>
    <w:rsid w:val="009D11D6"/>
    <w:rsid w:val="009D1711"/>
    <w:rsid w:val="009D7824"/>
    <w:rsid w:val="009E297C"/>
    <w:rsid w:val="009E37DB"/>
    <w:rsid w:val="009F16C2"/>
    <w:rsid w:val="00A03A25"/>
    <w:rsid w:val="00A05584"/>
    <w:rsid w:val="00A10C53"/>
    <w:rsid w:val="00A129E0"/>
    <w:rsid w:val="00A13D96"/>
    <w:rsid w:val="00A35A42"/>
    <w:rsid w:val="00A37AAC"/>
    <w:rsid w:val="00A41709"/>
    <w:rsid w:val="00A44431"/>
    <w:rsid w:val="00A44D86"/>
    <w:rsid w:val="00A46BE0"/>
    <w:rsid w:val="00A504AA"/>
    <w:rsid w:val="00A53338"/>
    <w:rsid w:val="00A54197"/>
    <w:rsid w:val="00A56100"/>
    <w:rsid w:val="00A5751B"/>
    <w:rsid w:val="00A6456C"/>
    <w:rsid w:val="00A67389"/>
    <w:rsid w:val="00A67D52"/>
    <w:rsid w:val="00A7058D"/>
    <w:rsid w:val="00A74082"/>
    <w:rsid w:val="00A76AAE"/>
    <w:rsid w:val="00A80487"/>
    <w:rsid w:val="00A8174C"/>
    <w:rsid w:val="00A9374C"/>
    <w:rsid w:val="00A96BC0"/>
    <w:rsid w:val="00A97ACB"/>
    <w:rsid w:val="00AA77E2"/>
    <w:rsid w:val="00AB068F"/>
    <w:rsid w:val="00AB1972"/>
    <w:rsid w:val="00AB3A21"/>
    <w:rsid w:val="00AC117A"/>
    <w:rsid w:val="00AD2598"/>
    <w:rsid w:val="00AD447B"/>
    <w:rsid w:val="00AD5E9F"/>
    <w:rsid w:val="00AE3D69"/>
    <w:rsid w:val="00AE6754"/>
    <w:rsid w:val="00AF0DDE"/>
    <w:rsid w:val="00AF2EFB"/>
    <w:rsid w:val="00AF38FB"/>
    <w:rsid w:val="00B02AB4"/>
    <w:rsid w:val="00B03B47"/>
    <w:rsid w:val="00B04AB7"/>
    <w:rsid w:val="00B071B2"/>
    <w:rsid w:val="00B1154A"/>
    <w:rsid w:val="00B12E1A"/>
    <w:rsid w:val="00B15D7F"/>
    <w:rsid w:val="00B24059"/>
    <w:rsid w:val="00B32523"/>
    <w:rsid w:val="00B334E8"/>
    <w:rsid w:val="00B428E6"/>
    <w:rsid w:val="00B4414D"/>
    <w:rsid w:val="00B44AA7"/>
    <w:rsid w:val="00B456AE"/>
    <w:rsid w:val="00B45B7F"/>
    <w:rsid w:val="00B47852"/>
    <w:rsid w:val="00B54DBF"/>
    <w:rsid w:val="00B56315"/>
    <w:rsid w:val="00B62664"/>
    <w:rsid w:val="00B70A5A"/>
    <w:rsid w:val="00B760E0"/>
    <w:rsid w:val="00B778D5"/>
    <w:rsid w:val="00B77AB4"/>
    <w:rsid w:val="00B8087F"/>
    <w:rsid w:val="00B875BC"/>
    <w:rsid w:val="00B914B0"/>
    <w:rsid w:val="00B91C9C"/>
    <w:rsid w:val="00BA076E"/>
    <w:rsid w:val="00BA526F"/>
    <w:rsid w:val="00BA74F9"/>
    <w:rsid w:val="00BA76F6"/>
    <w:rsid w:val="00BB4700"/>
    <w:rsid w:val="00BC0A62"/>
    <w:rsid w:val="00BC1A9D"/>
    <w:rsid w:val="00BD3A41"/>
    <w:rsid w:val="00BE5BA8"/>
    <w:rsid w:val="00BE660B"/>
    <w:rsid w:val="00BE692E"/>
    <w:rsid w:val="00BF200A"/>
    <w:rsid w:val="00BF25BE"/>
    <w:rsid w:val="00BF7CCB"/>
    <w:rsid w:val="00C01AEB"/>
    <w:rsid w:val="00C07DD2"/>
    <w:rsid w:val="00C1456E"/>
    <w:rsid w:val="00C14AB0"/>
    <w:rsid w:val="00C15568"/>
    <w:rsid w:val="00C161D7"/>
    <w:rsid w:val="00C267C7"/>
    <w:rsid w:val="00C27354"/>
    <w:rsid w:val="00C372CB"/>
    <w:rsid w:val="00C41DE5"/>
    <w:rsid w:val="00C438ED"/>
    <w:rsid w:val="00C51475"/>
    <w:rsid w:val="00C532AA"/>
    <w:rsid w:val="00C57B86"/>
    <w:rsid w:val="00C61C88"/>
    <w:rsid w:val="00C62B4F"/>
    <w:rsid w:val="00C646AD"/>
    <w:rsid w:val="00C74176"/>
    <w:rsid w:val="00C74D57"/>
    <w:rsid w:val="00C75E79"/>
    <w:rsid w:val="00C866F3"/>
    <w:rsid w:val="00C86C6A"/>
    <w:rsid w:val="00C91854"/>
    <w:rsid w:val="00C923D4"/>
    <w:rsid w:val="00C966A0"/>
    <w:rsid w:val="00CA456B"/>
    <w:rsid w:val="00CA753F"/>
    <w:rsid w:val="00CA7925"/>
    <w:rsid w:val="00CB0C9A"/>
    <w:rsid w:val="00CC25F0"/>
    <w:rsid w:val="00CC474B"/>
    <w:rsid w:val="00CC5C36"/>
    <w:rsid w:val="00CD3617"/>
    <w:rsid w:val="00CD39B5"/>
    <w:rsid w:val="00CD404C"/>
    <w:rsid w:val="00CD61A1"/>
    <w:rsid w:val="00CD6950"/>
    <w:rsid w:val="00CE0C79"/>
    <w:rsid w:val="00CE2F5E"/>
    <w:rsid w:val="00D07C41"/>
    <w:rsid w:val="00D12771"/>
    <w:rsid w:val="00D12B8E"/>
    <w:rsid w:val="00D32FA7"/>
    <w:rsid w:val="00D34209"/>
    <w:rsid w:val="00D46066"/>
    <w:rsid w:val="00D47311"/>
    <w:rsid w:val="00D47A09"/>
    <w:rsid w:val="00D521C0"/>
    <w:rsid w:val="00D57A78"/>
    <w:rsid w:val="00D6641D"/>
    <w:rsid w:val="00D735C6"/>
    <w:rsid w:val="00D73CE6"/>
    <w:rsid w:val="00D84A4A"/>
    <w:rsid w:val="00D86088"/>
    <w:rsid w:val="00D8613D"/>
    <w:rsid w:val="00D86CAD"/>
    <w:rsid w:val="00D92AD5"/>
    <w:rsid w:val="00D9568B"/>
    <w:rsid w:val="00D9631D"/>
    <w:rsid w:val="00DA4DE8"/>
    <w:rsid w:val="00DA5D8B"/>
    <w:rsid w:val="00DB1849"/>
    <w:rsid w:val="00DB2EF7"/>
    <w:rsid w:val="00DC7204"/>
    <w:rsid w:val="00DD2A25"/>
    <w:rsid w:val="00DD2FFB"/>
    <w:rsid w:val="00DE11B3"/>
    <w:rsid w:val="00DE3CA3"/>
    <w:rsid w:val="00DE4174"/>
    <w:rsid w:val="00DE6CFB"/>
    <w:rsid w:val="00DF0D6B"/>
    <w:rsid w:val="00DF0E3D"/>
    <w:rsid w:val="00DF2402"/>
    <w:rsid w:val="00E07479"/>
    <w:rsid w:val="00E10861"/>
    <w:rsid w:val="00E16F8A"/>
    <w:rsid w:val="00E21141"/>
    <w:rsid w:val="00E24B76"/>
    <w:rsid w:val="00E26AC4"/>
    <w:rsid w:val="00E30E4C"/>
    <w:rsid w:val="00E33606"/>
    <w:rsid w:val="00E35682"/>
    <w:rsid w:val="00E37443"/>
    <w:rsid w:val="00E378A0"/>
    <w:rsid w:val="00E40C22"/>
    <w:rsid w:val="00E42AC8"/>
    <w:rsid w:val="00E444C0"/>
    <w:rsid w:val="00E52C60"/>
    <w:rsid w:val="00E64C8B"/>
    <w:rsid w:val="00E8212A"/>
    <w:rsid w:val="00E8351C"/>
    <w:rsid w:val="00E84222"/>
    <w:rsid w:val="00E84B3F"/>
    <w:rsid w:val="00E84F80"/>
    <w:rsid w:val="00E8584F"/>
    <w:rsid w:val="00E869BB"/>
    <w:rsid w:val="00E869F0"/>
    <w:rsid w:val="00E95681"/>
    <w:rsid w:val="00E95973"/>
    <w:rsid w:val="00EA10BF"/>
    <w:rsid w:val="00EA2766"/>
    <w:rsid w:val="00EA3AF1"/>
    <w:rsid w:val="00EA6F4E"/>
    <w:rsid w:val="00EC266B"/>
    <w:rsid w:val="00EC3465"/>
    <w:rsid w:val="00EC36D6"/>
    <w:rsid w:val="00EC5BF7"/>
    <w:rsid w:val="00EC67FE"/>
    <w:rsid w:val="00EC7E57"/>
    <w:rsid w:val="00ED1820"/>
    <w:rsid w:val="00ED42A8"/>
    <w:rsid w:val="00ED42CC"/>
    <w:rsid w:val="00EE32DD"/>
    <w:rsid w:val="00EE3314"/>
    <w:rsid w:val="00EE444E"/>
    <w:rsid w:val="00EE5061"/>
    <w:rsid w:val="00EF2566"/>
    <w:rsid w:val="00EF37A7"/>
    <w:rsid w:val="00EF4EAE"/>
    <w:rsid w:val="00EF5E1F"/>
    <w:rsid w:val="00F05C40"/>
    <w:rsid w:val="00F10F34"/>
    <w:rsid w:val="00F11A5C"/>
    <w:rsid w:val="00F1332B"/>
    <w:rsid w:val="00F1528B"/>
    <w:rsid w:val="00F16BA6"/>
    <w:rsid w:val="00F21C3F"/>
    <w:rsid w:val="00F23732"/>
    <w:rsid w:val="00F23F2D"/>
    <w:rsid w:val="00F46049"/>
    <w:rsid w:val="00F531DE"/>
    <w:rsid w:val="00F54811"/>
    <w:rsid w:val="00F54B3A"/>
    <w:rsid w:val="00F6152F"/>
    <w:rsid w:val="00F75A36"/>
    <w:rsid w:val="00F7720F"/>
    <w:rsid w:val="00F82832"/>
    <w:rsid w:val="00F82A10"/>
    <w:rsid w:val="00F8496C"/>
    <w:rsid w:val="00F86731"/>
    <w:rsid w:val="00F87886"/>
    <w:rsid w:val="00FA0CA7"/>
    <w:rsid w:val="00FA228C"/>
    <w:rsid w:val="00FB0E54"/>
    <w:rsid w:val="00FB18A0"/>
    <w:rsid w:val="00FB456A"/>
    <w:rsid w:val="00FB64F8"/>
    <w:rsid w:val="00FB6A38"/>
    <w:rsid w:val="00FC4E39"/>
    <w:rsid w:val="00FC5E3E"/>
    <w:rsid w:val="00FD1A23"/>
    <w:rsid w:val="00FD27B1"/>
    <w:rsid w:val="00FD5A7C"/>
    <w:rsid w:val="00FE05BC"/>
    <w:rsid w:val="00FE0D62"/>
    <w:rsid w:val="00FE26D2"/>
    <w:rsid w:val="00FF31EC"/>
    <w:rsid w:val="00FF4341"/>
    <w:rsid w:val="00FF67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D77A"/>
  <w15:chartTrackingRefBased/>
  <w15:docId w15:val="{EF08A21D-D40E-4DAB-956E-A65AE05C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FB1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FB1"/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A9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A9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E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6E3"/>
  </w:style>
  <w:style w:type="paragraph" w:styleId="Footer">
    <w:name w:val="footer"/>
    <w:basedOn w:val="Normal"/>
    <w:link w:val="FooterChar"/>
    <w:uiPriority w:val="99"/>
    <w:unhideWhenUsed/>
    <w:rsid w:val="0050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6E3"/>
  </w:style>
  <w:style w:type="character" w:styleId="PageNumber">
    <w:name w:val="page number"/>
    <w:basedOn w:val="DefaultParagraphFont"/>
    <w:uiPriority w:val="99"/>
    <w:semiHidden/>
    <w:unhideWhenUsed/>
    <w:rsid w:val="005006E3"/>
  </w:style>
  <w:style w:type="paragraph" w:styleId="TOCHeading">
    <w:name w:val="TOC Heading"/>
    <w:basedOn w:val="Heading1"/>
    <w:next w:val="Normal"/>
    <w:uiPriority w:val="39"/>
    <w:unhideWhenUsed/>
    <w:qFormat/>
    <w:rsid w:val="00F7720F"/>
    <w:pPr>
      <w:spacing w:before="240" w:after="0" w:line="259" w:lineRule="auto"/>
      <w:jc w:val="left"/>
      <w:outlineLvl w:val="9"/>
    </w:pPr>
    <w:rPr>
      <w:b w:val="0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72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720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0073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0736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516A9A-8A0B-4863-BEEA-8AF54149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67375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67375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67375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673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al Forest User Manual</dc:title>
  <dc:subject/>
  <dc:creator>Manolo Ortiz</dc:creator>
  <cp:keywords/>
  <dc:description/>
  <cp:lastModifiedBy>Manolo Ortiz</cp:lastModifiedBy>
  <cp:revision>2</cp:revision>
  <dcterms:created xsi:type="dcterms:W3CDTF">2024-04-11T03:46:00Z</dcterms:created>
  <dcterms:modified xsi:type="dcterms:W3CDTF">2024-04-11T03:46:00Z</dcterms:modified>
</cp:coreProperties>
</file>